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434C" w14:textId="77777777" w:rsidR="00277578" w:rsidRDefault="00277578" w:rsidP="0017672B">
      <w:pPr>
        <w:pStyle w:val="Tekstpodstawowywcity2"/>
        <w:spacing w:line="276" w:lineRule="auto"/>
        <w:ind w:left="0"/>
        <w:jc w:val="left"/>
        <w:rPr>
          <w:sz w:val="18"/>
          <w:szCs w:val="18"/>
        </w:rPr>
      </w:pPr>
    </w:p>
    <w:p w14:paraId="1E1A8AC7" w14:textId="6AE69E1F" w:rsidR="0050588D" w:rsidRPr="00F3675E" w:rsidRDefault="00A527F8" w:rsidP="0017672B">
      <w:pPr>
        <w:pStyle w:val="Tekstpodstawowywcity2"/>
        <w:spacing w:line="276" w:lineRule="auto"/>
        <w:ind w:left="0"/>
        <w:jc w:val="left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FA13F0">
        <w:rPr>
          <w:sz w:val="18"/>
          <w:szCs w:val="18"/>
        </w:rPr>
        <w:t xml:space="preserve">   </w:t>
      </w:r>
      <w:r w:rsidR="0050588D" w:rsidRPr="00960C1F">
        <w:rPr>
          <w:b/>
        </w:rPr>
        <w:t>Nr wniosku OZ.4462…….20……</w:t>
      </w:r>
      <w:r>
        <w:rPr>
          <w:b/>
        </w:rPr>
        <w:t xml:space="preserve">…                                                                                                                </w:t>
      </w:r>
      <w:r w:rsidR="0050588D" w:rsidRPr="00F3675E">
        <w:rPr>
          <w:b/>
        </w:rPr>
        <w:t xml:space="preserve">Wnioskodawca:                                                                       </w:t>
      </w:r>
      <w:r w:rsidR="0088775C">
        <w:rPr>
          <w:b/>
        </w:rPr>
        <w:t xml:space="preserve"> </w:t>
      </w:r>
      <w:r w:rsidR="0050588D" w:rsidRPr="00F3675E">
        <w:rPr>
          <w:sz w:val="20"/>
          <w:szCs w:val="20"/>
        </w:rPr>
        <w:t>(nadaje Urząd Gminy w Żychlinie)</w:t>
      </w:r>
      <w:r w:rsidR="0050588D" w:rsidRPr="00F3675E">
        <w:rPr>
          <w:b/>
        </w:rPr>
        <w:t xml:space="preserve">      </w:t>
      </w:r>
      <w:r w:rsidR="0050588D" w:rsidRPr="00F3675E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7B4AB0FB" w14:textId="77777777" w:rsidR="0050588D" w:rsidRPr="00F3675E" w:rsidRDefault="0050588D" w:rsidP="0050588D">
      <w:pPr>
        <w:pStyle w:val="Tekstpodstawowywcity2"/>
        <w:spacing w:line="276" w:lineRule="auto"/>
        <w:ind w:left="0"/>
        <w:jc w:val="left"/>
      </w:pPr>
      <w:r w:rsidRPr="00F3675E">
        <w:t>..........................................................................</w:t>
      </w:r>
    </w:p>
    <w:p w14:paraId="7B749254" w14:textId="715FF750" w:rsidR="0050588D" w:rsidRPr="00F3675E" w:rsidRDefault="0050588D" w:rsidP="0050588D">
      <w:pPr>
        <w:pStyle w:val="Tekstpodstawowywcity2"/>
        <w:spacing w:line="276" w:lineRule="auto"/>
        <w:ind w:left="0"/>
        <w:jc w:val="left"/>
        <w:rPr>
          <w:sz w:val="16"/>
          <w:szCs w:val="16"/>
        </w:rPr>
      </w:pPr>
      <w:r w:rsidRPr="00F3675E">
        <w:rPr>
          <w:sz w:val="16"/>
          <w:szCs w:val="16"/>
        </w:rPr>
        <w:t xml:space="preserve"> imię i nazwisko rodzica</w:t>
      </w:r>
      <w:r w:rsidR="00F3675E" w:rsidRPr="00F3675E">
        <w:rPr>
          <w:sz w:val="16"/>
          <w:szCs w:val="16"/>
        </w:rPr>
        <w:t xml:space="preserve"> / </w:t>
      </w:r>
      <w:r w:rsidRPr="00F3675E">
        <w:rPr>
          <w:sz w:val="16"/>
          <w:szCs w:val="16"/>
        </w:rPr>
        <w:t>pełnoletniego ucznia</w:t>
      </w:r>
      <w:r w:rsidR="00F3675E" w:rsidRPr="00F3675E">
        <w:rPr>
          <w:sz w:val="16"/>
          <w:szCs w:val="16"/>
        </w:rPr>
        <w:t xml:space="preserve"> / </w:t>
      </w:r>
      <w:r w:rsidRPr="00F3675E">
        <w:rPr>
          <w:sz w:val="16"/>
          <w:szCs w:val="16"/>
        </w:rPr>
        <w:t>dyrektora szkoły,</w:t>
      </w:r>
    </w:p>
    <w:p w14:paraId="421E982D" w14:textId="77777777" w:rsidR="0050588D" w:rsidRPr="00F3675E" w:rsidRDefault="0050588D" w:rsidP="0050588D">
      <w:pPr>
        <w:pStyle w:val="Tekstpodstawowywcity2"/>
        <w:spacing w:line="276" w:lineRule="auto"/>
        <w:ind w:left="0"/>
        <w:jc w:val="left"/>
        <w:rPr>
          <w:sz w:val="16"/>
          <w:szCs w:val="16"/>
        </w:rPr>
      </w:pPr>
      <w:r w:rsidRPr="00F3675E">
        <w:rPr>
          <w:sz w:val="16"/>
          <w:szCs w:val="16"/>
        </w:rPr>
        <w:t xml:space="preserve"> kolegium lub ośrodka, o którym mowa w art. 90b ust. 3 pkt 2 ustawy</w:t>
      </w:r>
    </w:p>
    <w:p w14:paraId="2AC0D356" w14:textId="77777777" w:rsidR="0050588D" w:rsidRPr="00F3675E" w:rsidRDefault="0050588D" w:rsidP="0050588D">
      <w:pPr>
        <w:pStyle w:val="Tekstpodstawowywcity2"/>
        <w:spacing w:line="276" w:lineRule="auto"/>
        <w:ind w:left="0"/>
        <w:jc w:val="left"/>
      </w:pPr>
      <w:r w:rsidRPr="00F3675E">
        <w:rPr>
          <w:sz w:val="16"/>
          <w:szCs w:val="16"/>
        </w:rPr>
        <w:t xml:space="preserve"> o systemie oświaty</w:t>
      </w:r>
    </w:p>
    <w:p w14:paraId="42784DAE" w14:textId="77777777" w:rsidR="0050588D" w:rsidRPr="00F3675E" w:rsidRDefault="0050588D" w:rsidP="0050588D">
      <w:pPr>
        <w:pStyle w:val="Tekstpodstawowywcity2"/>
        <w:spacing w:line="276" w:lineRule="auto"/>
        <w:ind w:left="0"/>
        <w:jc w:val="left"/>
      </w:pPr>
      <w:r w:rsidRPr="00F3675E">
        <w:t>………………………………………………</w:t>
      </w:r>
    </w:p>
    <w:p w14:paraId="1C48D1F9" w14:textId="77777777" w:rsidR="0050588D" w:rsidRPr="00F3675E" w:rsidRDefault="0050588D" w:rsidP="0050588D">
      <w:pPr>
        <w:pStyle w:val="Tekstpodstawowywcity2"/>
        <w:spacing w:line="276" w:lineRule="auto"/>
        <w:ind w:left="0"/>
        <w:jc w:val="left"/>
      </w:pPr>
      <w:r w:rsidRPr="00F3675E">
        <w:t xml:space="preserve">………………………………………………                                 </w:t>
      </w:r>
      <w:r w:rsidRPr="00F3675E">
        <w:rPr>
          <w:b/>
          <w:sz w:val="28"/>
          <w:szCs w:val="28"/>
        </w:rPr>
        <w:t>Burmistrz Gminy Żychlin</w:t>
      </w:r>
    </w:p>
    <w:p w14:paraId="4FE4EB62" w14:textId="6761C018" w:rsidR="0050588D" w:rsidRPr="00F3675E" w:rsidRDefault="0050588D" w:rsidP="00025FFD">
      <w:pPr>
        <w:pStyle w:val="Tekstpodstawowywcity2"/>
        <w:spacing w:line="276" w:lineRule="auto"/>
        <w:ind w:left="0"/>
        <w:jc w:val="left"/>
        <w:rPr>
          <w:sz w:val="16"/>
          <w:szCs w:val="16"/>
        </w:rPr>
      </w:pPr>
      <w:r w:rsidRPr="00F3675E">
        <w:rPr>
          <w:sz w:val="16"/>
          <w:szCs w:val="16"/>
        </w:rPr>
        <w:t>miejsce  zamieszkania</w:t>
      </w:r>
      <w:r w:rsidR="00F3675E" w:rsidRPr="00F3675E">
        <w:rPr>
          <w:sz w:val="16"/>
          <w:szCs w:val="16"/>
        </w:rPr>
        <w:t xml:space="preserve"> /</w:t>
      </w:r>
      <w:r w:rsidRPr="00F3675E">
        <w:rPr>
          <w:sz w:val="16"/>
          <w:szCs w:val="16"/>
        </w:rPr>
        <w:t xml:space="preserve"> adres szkoły</w:t>
      </w:r>
      <w:r w:rsidR="001C09E2">
        <w:rPr>
          <w:sz w:val="16"/>
          <w:szCs w:val="16"/>
        </w:rPr>
        <w:t xml:space="preserve"> </w:t>
      </w:r>
    </w:p>
    <w:p w14:paraId="7B643D21" w14:textId="77777777" w:rsidR="00025FFD" w:rsidRDefault="00025FFD" w:rsidP="0050588D">
      <w:pPr>
        <w:pStyle w:val="Tekstpodstawowywcity2"/>
        <w:spacing w:line="276" w:lineRule="auto"/>
        <w:ind w:left="0"/>
        <w:jc w:val="left"/>
        <w:rPr>
          <w:sz w:val="16"/>
          <w:szCs w:val="16"/>
        </w:rPr>
      </w:pPr>
    </w:p>
    <w:p w14:paraId="1C26EB84" w14:textId="2C134C56" w:rsidR="0050588D" w:rsidRPr="00F3675E" w:rsidRDefault="0050588D" w:rsidP="0050588D">
      <w:pPr>
        <w:pStyle w:val="Tekstpodstawowywcity2"/>
        <w:spacing w:line="276" w:lineRule="auto"/>
        <w:ind w:left="0"/>
        <w:jc w:val="left"/>
        <w:rPr>
          <w:sz w:val="16"/>
          <w:szCs w:val="16"/>
        </w:rPr>
      </w:pPr>
      <w:r w:rsidRPr="00F3675E">
        <w:rPr>
          <w:sz w:val="16"/>
          <w:szCs w:val="16"/>
        </w:rPr>
        <w:t>………………………………………………………………………..</w:t>
      </w:r>
    </w:p>
    <w:p w14:paraId="1C25E36C" w14:textId="77777777" w:rsidR="0050588D" w:rsidRPr="00F3675E" w:rsidRDefault="0050588D" w:rsidP="0050588D">
      <w:pPr>
        <w:pStyle w:val="Tekstpodstawowywcity2"/>
        <w:spacing w:line="276" w:lineRule="auto"/>
        <w:ind w:left="0"/>
        <w:jc w:val="left"/>
        <w:rPr>
          <w:sz w:val="16"/>
          <w:szCs w:val="16"/>
        </w:rPr>
      </w:pPr>
      <w:r w:rsidRPr="00F3675E">
        <w:rPr>
          <w:sz w:val="16"/>
          <w:szCs w:val="16"/>
        </w:rPr>
        <w:t xml:space="preserve"> telefon kontaktowy (wpisuje się w przypadku, gdy wnioskodawca</w:t>
      </w:r>
    </w:p>
    <w:p w14:paraId="32000828" w14:textId="7DA432A1" w:rsidR="0050588D" w:rsidRPr="0013434D" w:rsidRDefault="0050588D" w:rsidP="0050588D">
      <w:pPr>
        <w:pStyle w:val="Tekstpodstawowywcity2"/>
        <w:spacing w:line="276" w:lineRule="auto"/>
        <w:ind w:left="0"/>
        <w:jc w:val="left"/>
        <w:rPr>
          <w:sz w:val="16"/>
          <w:szCs w:val="16"/>
        </w:rPr>
      </w:pPr>
      <w:r w:rsidRPr="00F3675E">
        <w:rPr>
          <w:sz w:val="16"/>
          <w:szCs w:val="16"/>
        </w:rPr>
        <w:t xml:space="preserve"> wyraża zgodę na jego udostępnienie)</w:t>
      </w:r>
    </w:p>
    <w:p w14:paraId="465CC15B" w14:textId="77777777" w:rsidR="009538BB" w:rsidRDefault="009538BB" w:rsidP="0050588D">
      <w:pPr>
        <w:pStyle w:val="Tekstpodstawowywcity2"/>
        <w:spacing w:line="276" w:lineRule="auto"/>
        <w:ind w:left="0"/>
        <w:jc w:val="center"/>
        <w:rPr>
          <w:b/>
        </w:rPr>
      </w:pPr>
      <w:bookmarkStart w:id="0" w:name="_Hlk520296867"/>
    </w:p>
    <w:p w14:paraId="541ED321" w14:textId="19B8B5B3" w:rsidR="00F94DC7" w:rsidRPr="00960C1F" w:rsidRDefault="0050588D" w:rsidP="00884BF4">
      <w:pPr>
        <w:pStyle w:val="Tekstpodstawowywcity2"/>
        <w:spacing w:line="276" w:lineRule="auto"/>
        <w:ind w:left="0"/>
        <w:jc w:val="center"/>
        <w:rPr>
          <w:b/>
        </w:rPr>
      </w:pPr>
      <w:r w:rsidRPr="00960C1F">
        <w:rPr>
          <w:b/>
        </w:rPr>
        <w:t>Wniosek o udzielenie pomocy materialnej o charakterze socjalnym                                                               – STYPENDIUM SZKOLNE –                                                                                                                        dla uczniów, wychowanków i słuchaczy zamieszkałych n</w:t>
      </w:r>
      <w:r w:rsidR="008607E2">
        <w:rPr>
          <w:b/>
        </w:rPr>
        <w:t>a</w:t>
      </w:r>
      <w:r w:rsidRPr="00960C1F">
        <w:rPr>
          <w:b/>
        </w:rPr>
        <w:t xml:space="preserve"> terenie Gminy Żychlin                                      w roku szkolnym ……………/……………</w:t>
      </w:r>
    </w:p>
    <w:bookmarkEnd w:id="0"/>
    <w:p w14:paraId="7BC9BB80" w14:textId="77777777" w:rsidR="0050588D" w:rsidRPr="009213D6" w:rsidRDefault="0050588D" w:rsidP="0050588D">
      <w:pPr>
        <w:pStyle w:val="Tekstpodstawowywcity2"/>
        <w:spacing w:line="276" w:lineRule="auto"/>
        <w:ind w:left="0"/>
        <w:rPr>
          <w:b/>
        </w:rPr>
      </w:pPr>
      <w:r w:rsidRPr="009213D6">
        <w:rPr>
          <w:b/>
        </w:rPr>
        <w:t>I. Dane ucznia, wychowanka lub słuchacza ubiegającego się o świadczenie pomocy materialnej:</w:t>
      </w:r>
    </w:p>
    <w:p w14:paraId="052B1FBB" w14:textId="221A4788" w:rsidR="0050588D" w:rsidRDefault="0050588D" w:rsidP="0050588D">
      <w:pPr>
        <w:pStyle w:val="Tekstpodstawowywcity2"/>
        <w:spacing w:line="276" w:lineRule="auto"/>
        <w:ind w:left="0"/>
        <w:jc w:val="left"/>
      </w:pPr>
      <w:r w:rsidRPr="009213D6">
        <w:t>Imię i nazwisko</w:t>
      </w:r>
      <w:r w:rsidR="000854C7">
        <w:t>,</w:t>
      </w:r>
      <w:r w:rsidR="00141D7C">
        <w:t xml:space="preserve"> </w:t>
      </w:r>
      <w:r w:rsidRPr="009213D6">
        <w:t>....................................................................………………………</w:t>
      </w:r>
      <w:r w:rsidR="00DB2824">
        <w:t>…</w:t>
      </w:r>
      <w:r w:rsidR="00A16886">
        <w:t>………………</w:t>
      </w:r>
    </w:p>
    <w:p w14:paraId="42AE3AC1" w14:textId="5A2327E3" w:rsidR="0013434D" w:rsidRDefault="0013434D" w:rsidP="0050588D">
      <w:pPr>
        <w:pStyle w:val="Tekstpodstawowywcity2"/>
        <w:spacing w:line="276" w:lineRule="auto"/>
        <w:ind w:left="0"/>
        <w:jc w:val="left"/>
      </w:pPr>
      <w:r>
        <w:t>Data urodzenia………………………………………………………………………………</w:t>
      </w:r>
      <w:r w:rsidR="00A16886">
        <w:t>………...</w:t>
      </w:r>
    </w:p>
    <w:p w14:paraId="626CF0B8" w14:textId="72A1C277" w:rsidR="0050588D" w:rsidRPr="009213D6" w:rsidRDefault="0050588D" w:rsidP="0050588D">
      <w:pPr>
        <w:pStyle w:val="Tekstpodstawowywcity2"/>
        <w:spacing w:line="276" w:lineRule="auto"/>
        <w:ind w:left="0"/>
        <w:jc w:val="left"/>
      </w:pPr>
      <w:r w:rsidRPr="009213D6">
        <w:t>Imiona i nazwiska rodziców ………………………………………………………………………….</w:t>
      </w:r>
    </w:p>
    <w:p w14:paraId="085BADFF" w14:textId="77777777" w:rsidR="0050588D" w:rsidRPr="009213D6" w:rsidRDefault="0050588D" w:rsidP="0050588D">
      <w:pPr>
        <w:pStyle w:val="Tekstpodstawowywcity2"/>
        <w:spacing w:line="276" w:lineRule="auto"/>
        <w:ind w:left="0"/>
        <w:jc w:val="left"/>
      </w:pPr>
      <w:r w:rsidRPr="009213D6">
        <w:rPr>
          <w:b/>
        </w:rPr>
        <w:t>I.1. Miejsce zamieszkania ucznia, wychowanka lub słuchacza:</w:t>
      </w:r>
    </w:p>
    <w:p w14:paraId="48D94D34" w14:textId="43DB46B3" w:rsidR="00884BF4" w:rsidRPr="00DD65C9" w:rsidRDefault="0050588D" w:rsidP="00DD65C9">
      <w:pPr>
        <w:pStyle w:val="Tekstpodstawowywcity2"/>
        <w:spacing w:line="276" w:lineRule="auto"/>
        <w:ind w:left="0"/>
        <w:jc w:val="left"/>
      </w:pPr>
      <w:r w:rsidRPr="009213D6">
        <w:t xml:space="preserve">kod pocztowy ......................................................... poczta ................................................................... miejscowość ............................................................... ulica ................................................................. nr domu .................... nr mieszkania ................  powiat .......................................................................  województwo ........................................................................................................................................ </w:t>
      </w:r>
    </w:p>
    <w:p w14:paraId="647961DB" w14:textId="07C0C5FE" w:rsidR="0050588D" w:rsidRPr="00263FCC" w:rsidRDefault="0050588D" w:rsidP="0050588D">
      <w:pPr>
        <w:pStyle w:val="Tekstpodstawowywcity2"/>
        <w:tabs>
          <w:tab w:val="left" w:pos="980"/>
        </w:tabs>
        <w:spacing w:line="276" w:lineRule="auto"/>
        <w:ind w:left="0"/>
        <w:rPr>
          <w:b/>
        </w:rPr>
      </w:pPr>
      <w:r w:rsidRPr="00263FCC">
        <w:rPr>
          <w:b/>
        </w:rPr>
        <w:t>II. Wnioskodawca, który ubiega się o udzielenie pomocy materialnej o charakterze socjalnym  w formie stypendium szkolnego, wskazuje formę, w której świadczenie ma być udzielone.</w:t>
      </w:r>
    </w:p>
    <w:p w14:paraId="1FABF8CF" w14:textId="097847DD" w:rsidR="0050588D" w:rsidRPr="00263FCC" w:rsidRDefault="00DD65C9" w:rsidP="0050588D">
      <w:pPr>
        <w:spacing w:line="276" w:lineRule="auto"/>
        <w:jc w:val="both"/>
        <w:rPr>
          <w:rFonts w:eastAsia="Arial"/>
        </w:rPr>
      </w:pPr>
      <w:r w:rsidRPr="00263FCC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D7D0E90" wp14:editId="7FD1B26D">
                <wp:simplePos x="0" y="0"/>
                <wp:positionH relativeFrom="leftMargin">
                  <wp:posOffset>378460</wp:posOffset>
                </wp:positionH>
                <wp:positionV relativeFrom="page">
                  <wp:posOffset>5848350</wp:posOffset>
                </wp:positionV>
                <wp:extent cx="304800" cy="1428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3234" id="Prostokąt 10" o:spid="_x0000_s1026" style="position:absolute;margin-left:29.8pt;margin-top:460.5pt;width:2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="0050588D" w:rsidRPr="00263FCC">
        <w:rPr>
          <w:rFonts w:eastAsia="Arial"/>
        </w:rPr>
        <w:t>całkowitego lub częściowego pokrycia kosztów udziału w zajęciach edukacyjnych  prowadzonych w ramach planu nauczania, jak również wykraczających poza  zajęcia realizowane w szkole                                w ramach planu nauczania w tym wyrównawczych, a także udziału w zajęciach edukacyjnych realizowanych poza szkołą w tym w szczególności:  opłat za bilety wstępu do kina, teatru lub inną imprezę edukacyjną,  opłat za wyjazdy na tzw. „zieloną szkołę” lub wycieczkę organizowaną przez szkołę lub organizacje pozarządowe, opłat za udział w pozaszkolnych zajęciach edukacyjnych np. nauka języków obcych, kurs komputerowy, opłat za udział w zajęciach edukacyjnych, w tym wyrównawczych, sportowych, muzycznych, komputerowych, artystycznych wykraczających poza zajęcia realizowane w ramach planu nauczania, zakupu wymaganych przez szkołę materiałów na zajęcia lekcyjne i pozalekcyjne np. instrumenty muzyczne;</w:t>
      </w:r>
    </w:p>
    <w:p w14:paraId="2374E668" w14:textId="77777777" w:rsidR="0050588D" w:rsidRPr="00263FCC" w:rsidRDefault="0050588D" w:rsidP="0050588D">
      <w:pPr>
        <w:spacing w:line="276" w:lineRule="auto"/>
        <w:jc w:val="both"/>
        <w:rPr>
          <w:rFonts w:eastAsia="Arial"/>
        </w:rPr>
      </w:pPr>
      <w:r w:rsidRPr="00263FCC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38D8E86" wp14:editId="67A791D0">
                <wp:simplePos x="0" y="0"/>
                <wp:positionH relativeFrom="leftMargin">
                  <wp:posOffset>378460</wp:posOffset>
                </wp:positionH>
                <wp:positionV relativeFrom="page">
                  <wp:posOffset>7863840</wp:posOffset>
                </wp:positionV>
                <wp:extent cx="304800" cy="1428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0D00" id="Prostokąt 8" o:spid="_x0000_s1026" style="position:absolute;margin-left:29.8pt;margin-top:619.2pt;width:2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263FCC">
        <w:rPr>
          <w:rFonts w:eastAsia="Arial"/>
        </w:rPr>
        <w:t xml:space="preserve">pomocy rzeczowej o  charakterze edukacyjnym, w tym w szczególności: zakupu podręczników, ćwiczeń, lektur szkolnych i innych książek pomocniczych do realizacji procesu dydaktycznego, zakupu pomocy dydaktycznych  np. mapy, globusy, mikroskopy, kalkulatory, zakupu  tornistrów, plecaków i toreb szkolnych, worka na obuwie, zakupu  przyborów szkolnych, artykułów biurowych i papierniczych, zakupu obuwia sportowego i odzieży sportowej na zajęcia wychowania fizycznego (dres, spodnie, bluza, koszulka, spodenki), zakupu stroju galowego do szkoły (biała bluzka/koszula, czarna lub granatowa spódniczka/spodnie), zakupu materiałów  i stroju niezbędnych do praktycznej nauki zawodu, zakupu komputera, laptopa, tabletu, oprogramowania, osprzętu do komputera, w tym monitora, myszy, klawiatury, słuchawek, głośników, nośników danych, multimedialnych programów edukacyjnych, zakupu  drukarki, skanera i materiałów eksploatacyjnych do drukarki,                    w tym: tusze , tonery, papier ksero, pokrycie kosztu abonamentu internetowego, zakupu biurka, krzesła/fotela do biurka, lampki na biurko, zakupu okularów korekcyjnych;                                                 </w:t>
      </w:r>
    </w:p>
    <w:p w14:paraId="56B7E904" w14:textId="2690517E" w:rsidR="0050588D" w:rsidRPr="00263FCC" w:rsidRDefault="0013434D" w:rsidP="0050588D">
      <w:pPr>
        <w:spacing w:line="276" w:lineRule="auto"/>
        <w:jc w:val="both"/>
        <w:rPr>
          <w:rFonts w:eastAsia="Arial"/>
        </w:rPr>
      </w:pPr>
      <w:r w:rsidRPr="00B10EDE">
        <w:rPr>
          <w:rFonts w:eastAsia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4C42DE8" wp14:editId="45F037CB">
                <wp:simplePos x="0" y="0"/>
                <wp:positionH relativeFrom="leftMargin">
                  <wp:posOffset>349885</wp:posOffset>
                </wp:positionH>
                <wp:positionV relativeFrom="margin">
                  <wp:posOffset>47625</wp:posOffset>
                </wp:positionV>
                <wp:extent cx="304800" cy="1428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2544" id="Prostokąt 18" o:spid="_x0000_s1026" style="position:absolute;margin-left:27.55pt;margin-top:3.75pt;width:24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" o:allowoverlap="f" fillcolor="window" strokecolor="#70ad47" strokeweight="1pt">
                <w10:wrap anchorx="margin" anchory="margin"/>
              </v:rect>
            </w:pict>
          </mc:Fallback>
        </mc:AlternateContent>
      </w:r>
      <w:r w:rsidR="0050588D" w:rsidRPr="00263FCC">
        <w:rPr>
          <w:rFonts w:eastAsia="Arial"/>
        </w:rPr>
        <w:t>całkowitego lub częściowego pokrycia kosztów związanych z pobieraniem nauki poza miejscem zamieszkania dla uczniów szkół ponadpodstawowych oraz słuchaczy kolegiów nauczycielskich, nauczycielskich kolegiów języków obcych i kolegiów pracowników służb społecznych, w tym                          w szczególności na:  przejazdy do miejsca pobierania nauki, zakwaterowanie w bursie, internacie lub stancji;</w:t>
      </w:r>
    </w:p>
    <w:p w14:paraId="687311FF" w14:textId="77777777" w:rsidR="0050588D" w:rsidRPr="00263FCC" w:rsidRDefault="0050588D" w:rsidP="0050588D">
      <w:pPr>
        <w:pStyle w:val="Tekstpodstawowywcity2"/>
        <w:tabs>
          <w:tab w:val="left" w:pos="980"/>
        </w:tabs>
        <w:spacing w:line="276" w:lineRule="auto"/>
        <w:ind w:left="0"/>
        <w:jc w:val="left"/>
        <w:rPr>
          <w:b/>
          <w:sz w:val="20"/>
          <w:szCs w:val="20"/>
        </w:rPr>
      </w:pPr>
      <w:r w:rsidRPr="00263FCC">
        <w:rPr>
          <w:b/>
          <w:sz w:val="20"/>
          <w:szCs w:val="20"/>
        </w:rPr>
        <w:t>*zaznaczyć znakiem X właściwy kwadrat</w:t>
      </w:r>
    </w:p>
    <w:p w14:paraId="218651C9" w14:textId="77777777" w:rsidR="0050588D" w:rsidRPr="00072668" w:rsidRDefault="0050588D" w:rsidP="0050588D">
      <w:pPr>
        <w:pStyle w:val="Tekstpodstawowywcity2"/>
        <w:spacing w:line="276" w:lineRule="auto"/>
        <w:ind w:left="0"/>
        <w:jc w:val="left"/>
        <w:rPr>
          <w:b/>
          <w:color w:val="FF0000"/>
        </w:rPr>
      </w:pPr>
    </w:p>
    <w:p w14:paraId="38FC3FF2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  <w:rPr>
          <w:b/>
        </w:rPr>
      </w:pPr>
      <w:r w:rsidRPr="0001364E">
        <w:rPr>
          <w:b/>
        </w:rPr>
        <w:t>III. Informacja o szkole, w której uczeń, wychowanek lub słuchacz pobiera naukę:</w:t>
      </w:r>
    </w:p>
    <w:p w14:paraId="402DFC08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  <w:r w:rsidRPr="0001364E">
        <w:t>Nazwa i adres szkoły.............................................................................................................................</w:t>
      </w:r>
    </w:p>
    <w:p w14:paraId="3F2AA5EF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  <w:r w:rsidRPr="0001364E">
        <w:t xml:space="preserve">kod pocztowy ...................................................... poczta ...................................................................... miejscowość ..........................................................   ulica .................................................................... nr ............powiat ................................ województwo ....................................telefon………………… </w:t>
      </w:r>
    </w:p>
    <w:p w14:paraId="622C924C" w14:textId="77777777" w:rsidR="0050588D" w:rsidRPr="0001364E" w:rsidRDefault="0050588D" w:rsidP="0050588D">
      <w:pPr>
        <w:pStyle w:val="Tekstpodstawowywcity2"/>
        <w:spacing w:line="276" w:lineRule="auto"/>
        <w:ind w:left="0"/>
      </w:pPr>
      <w:r w:rsidRPr="0001364E">
        <w:rPr>
          <w:b/>
          <w:bCs/>
        </w:rPr>
        <w:t xml:space="preserve">III.1. Potwierdzenie dyrektora szkoły, kolegium lub ośrodka o kontynuowaniu nauki : </w:t>
      </w:r>
    </w:p>
    <w:p w14:paraId="62F54A98" w14:textId="77777777" w:rsidR="0050588D" w:rsidRPr="0001364E" w:rsidRDefault="0050588D" w:rsidP="0050588D">
      <w:pPr>
        <w:pStyle w:val="Tekstpodstawowywcity2"/>
        <w:spacing w:line="276" w:lineRule="auto"/>
        <w:ind w:left="0"/>
      </w:pPr>
      <w:r w:rsidRPr="0001364E">
        <w:t>................................................................................................................................................................</w:t>
      </w:r>
    </w:p>
    <w:p w14:paraId="773B9304" w14:textId="77777777" w:rsidR="0050588D" w:rsidRPr="0001364E" w:rsidRDefault="0050588D" w:rsidP="0050588D">
      <w:pPr>
        <w:pStyle w:val="Tekstpodstawowywcity2"/>
        <w:spacing w:line="276" w:lineRule="auto"/>
        <w:ind w:left="0"/>
      </w:pPr>
      <w:r w:rsidRPr="0001364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3EC93" w14:textId="77777777" w:rsidR="0050588D" w:rsidRPr="0001364E" w:rsidRDefault="0050588D" w:rsidP="0050588D">
      <w:pPr>
        <w:pStyle w:val="Tekstpodstawowywcity2"/>
        <w:spacing w:line="276" w:lineRule="auto"/>
        <w:ind w:left="0"/>
      </w:pPr>
    </w:p>
    <w:p w14:paraId="3717A170" w14:textId="77777777" w:rsidR="0050588D" w:rsidRPr="0001364E" w:rsidRDefault="0050588D" w:rsidP="0050588D">
      <w:pPr>
        <w:pStyle w:val="Tekstpodstawowywcity2"/>
        <w:spacing w:line="276" w:lineRule="auto"/>
        <w:ind w:left="0"/>
      </w:pPr>
    </w:p>
    <w:p w14:paraId="20991DF5" w14:textId="77777777" w:rsidR="0050588D" w:rsidRPr="0001364E" w:rsidRDefault="0050588D" w:rsidP="0050588D">
      <w:pPr>
        <w:pStyle w:val="Tekstpodstawowywcity2"/>
        <w:spacing w:line="276" w:lineRule="auto"/>
        <w:ind w:left="0"/>
      </w:pPr>
      <w:r w:rsidRPr="0001364E">
        <w:t>…………………………..                 …………………………….                                   ..................................</w:t>
      </w:r>
    </w:p>
    <w:p w14:paraId="2D1EF26F" w14:textId="77777777" w:rsidR="0050588D" w:rsidRPr="0001364E" w:rsidRDefault="0050588D" w:rsidP="0050588D">
      <w:pPr>
        <w:pStyle w:val="Tekstpodstawowywcity2"/>
        <w:spacing w:line="276" w:lineRule="auto"/>
        <w:ind w:left="0"/>
      </w:pPr>
      <w:r w:rsidRPr="0001364E">
        <w:rPr>
          <w:vertAlign w:val="superscript"/>
        </w:rPr>
        <w:t xml:space="preserve">     </w:t>
      </w:r>
      <w:r w:rsidRPr="0001364E">
        <w:rPr>
          <w:iCs/>
          <w:vertAlign w:val="superscript"/>
        </w:rPr>
        <w:t>( miejscowość, data)</w:t>
      </w:r>
      <w:r w:rsidRPr="0001364E">
        <w:rPr>
          <w:vertAlign w:val="superscript"/>
        </w:rPr>
        <w:t xml:space="preserve">                                                                 (pieczęć szkoły)                                                               </w:t>
      </w:r>
      <w:r w:rsidRPr="0001364E">
        <w:rPr>
          <w:iCs/>
          <w:vertAlign w:val="superscript"/>
        </w:rPr>
        <w:t>( podpis i pieczęć dyrektora)</w:t>
      </w:r>
    </w:p>
    <w:p w14:paraId="1747492B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</w:p>
    <w:p w14:paraId="24CEBCFB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  <w:rPr>
          <w:b/>
        </w:rPr>
      </w:pPr>
      <w:r w:rsidRPr="0001364E">
        <w:rPr>
          <w:b/>
        </w:rPr>
        <w:t>IV. Uzasadnienie przyznania świadczenia pomocy materialnej:</w:t>
      </w:r>
    </w:p>
    <w:p w14:paraId="2A34B22A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  <w:r w:rsidRPr="0001364E">
        <w:t>................................................................................................................................................................</w:t>
      </w:r>
    </w:p>
    <w:p w14:paraId="42A3CBF3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  <w:r w:rsidRPr="0001364E">
        <w:t>................................................................................................................................................................</w:t>
      </w:r>
    </w:p>
    <w:p w14:paraId="20D40930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  <w:r w:rsidRPr="0001364E">
        <w:t>................................................................................................................................................................</w:t>
      </w:r>
    </w:p>
    <w:p w14:paraId="01713D19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  <w:r w:rsidRPr="0001364E">
        <w:t>................................................................................................................................................................</w:t>
      </w:r>
    </w:p>
    <w:p w14:paraId="7041A692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  <w:r w:rsidRPr="0001364E">
        <w:t>…………………………………………………………………………………………………………</w:t>
      </w:r>
    </w:p>
    <w:p w14:paraId="21A01B9D" w14:textId="77777777" w:rsidR="0050588D" w:rsidRPr="0001364E" w:rsidRDefault="0050588D" w:rsidP="0050588D">
      <w:pPr>
        <w:pStyle w:val="Tekstpodstawowywcity2"/>
        <w:spacing w:line="276" w:lineRule="auto"/>
        <w:ind w:left="0"/>
        <w:jc w:val="left"/>
      </w:pPr>
      <w:r w:rsidRPr="0001364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01CB2" w14:textId="77777777" w:rsidR="0050588D" w:rsidRPr="00072668" w:rsidRDefault="0050588D" w:rsidP="0050588D">
      <w:pPr>
        <w:pStyle w:val="Tekstpodstawowywcity2"/>
        <w:spacing w:line="276" w:lineRule="auto"/>
        <w:ind w:left="0"/>
        <w:jc w:val="left"/>
        <w:rPr>
          <w:color w:val="FF0000"/>
        </w:rPr>
      </w:pPr>
      <w:r w:rsidRPr="0001364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99728" w14:textId="77777777" w:rsidR="0050588D" w:rsidRPr="00B10EDE" w:rsidRDefault="0050588D" w:rsidP="0050588D">
      <w:pPr>
        <w:pStyle w:val="Tekstpodstawowywcity2"/>
        <w:spacing w:line="276" w:lineRule="auto"/>
        <w:ind w:left="0"/>
        <w:rPr>
          <w:b/>
          <w:bCs/>
        </w:rPr>
      </w:pPr>
      <w:r w:rsidRPr="00B10EDE">
        <w:rPr>
          <w:b/>
          <w:bCs/>
        </w:rPr>
        <w:t>IV.1. Sytuacja materialna w rodzinie ucznia:</w:t>
      </w:r>
    </w:p>
    <w:p w14:paraId="5FD89FBD" w14:textId="77777777" w:rsidR="0050588D" w:rsidRPr="00B10EDE" w:rsidRDefault="0050588D" w:rsidP="0050588D">
      <w:pPr>
        <w:pStyle w:val="Tekstpodstawowywcity2"/>
        <w:spacing w:line="276" w:lineRule="auto"/>
        <w:ind w:left="0"/>
        <w:rPr>
          <w:bCs/>
        </w:rPr>
      </w:pPr>
      <w:r w:rsidRPr="00B10ED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CBB168E" wp14:editId="305D445E">
                <wp:simplePos x="0" y="0"/>
                <wp:positionH relativeFrom="leftMargin">
                  <wp:align>right</wp:align>
                </wp:positionH>
                <wp:positionV relativeFrom="page">
                  <wp:posOffset>8397240</wp:posOffset>
                </wp:positionV>
                <wp:extent cx="304800" cy="1428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67C4" id="Prostokąt 11" o:spid="_x0000_s1026" style="position:absolute;margin-left:-27.2pt;margin-top:661.2pt;width:24pt;height:11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B10EDE">
        <w:rPr>
          <w:bCs/>
        </w:rPr>
        <w:t>W rodzinie występuje: (</w:t>
      </w:r>
      <w:r w:rsidRPr="00B10EDE">
        <w:rPr>
          <w:b/>
          <w:sz w:val="20"/>
          <w:szCs w:val="20"/>
        </w:rPr>
        <w:t>zaznaczyć znakiem X właściwy kwadrat</w:t>
      </w:r>
      <w:r w:rsidRPr="00B10EDE">
        <w:rPr>
          <w:bCs/>
          <w:sz w:val="20"/>
          <w:szCs w:val="20"/>
        </w:rPr>
        <w:t>)</w:t>
      </w:r>
    </w:p>
    <w:p w14:paraId="1474F712" w14:textId="77777777" w:rsidR="0050588D" w:rsidRPr="00B10EDE" w:rsidRDefault="0050588D" w:rsidP="0050588D">
      <w:pPr>
        <w:spacing w:line="276" w:lineRule="auto"/>
        <w:jc w:val="both"/>
        <w:rPr>
          <w:rFonts w:eastAsia="Arial"/>
        </w:rPr>
      </w:pPr>
      <w:r w:rsidRPr="00B10ED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05148A84" wp14:editId="00129E8F">
                <wp:simplePos x="0" y="0"/>
                <wp:positionH relativeFrom="leftMargin">
                  <wp:align>right</wp:align>
                </wp:positionH>
                <wp:positionV relativeFrom="page">
                  <wp:posOffset>8617585</wp:posOffset>
                </wp:positionV>
                <wp:extent cx="304800" cy="1428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CEC4" id="Prostokąt 12" o:spid="_x0000_s1026" style="position:absolute;margin-left:-27.2pt;margin-top:678.55pt;width:24pt;height:11.2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B10EDE">
        <w:rPr>
          <w:rFonts w:eastAsia="Arial"/>
        </w:rPr>
        <w:t xml:space="preserve"> bezrobocie;</w:t>
      </w:r>
    </w:p>
    <w:p w14:paraId="6637261C" w14:textId="77777777" w:rsidR="0050588D" w:rsidRPr="00B10EDE" w:rsidRDefault="0050588D" w:rsidP="0050588D">
      <w:pPr>
        <w:spacing w:line="276" w:lineRule="auto"/>
        <w:jc w:val="both"/>
        <w:rPr>
          <w:rFonts w:eastAsia="Arial"/>
        </w:rPr>
      </w:pPr>
      <w:r w:rsidRPr="00B10ED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655974B1" wp14:editId="33DE929A">
                <wp:simplePos x="0" y="0"/>
                <wp:positionH relativeFrom="leftMargin">
                  <wp:align>right</wp:align>
                </wp:positionH>
                <wp:positionV relativeFrom="page">
                  <wp:posOffset>8799830</wp:posOffset>
                </wp:positionV>
                <wp:extent cx="304800" cy="1428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A169" id="Prostokąt 13" o:spid="_x0000_s1026" style="position:absolute;margin-left:-27.2pt;margin-top:692.9pt;width:24pt;height:11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CkgAIAAAM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B10EDE">
        <w:rPr>
          <w:rFonts w:eastAsia="Arial"/>
        </w:rPr>
        <w:t xml:space="preserve"> niepełnosprawność;</w:t>
      </w:r>
    </w:p>
    <w:p w14:paraId="6CBDDF54" w14:textId="77777777" w:rsidR="0050588D" w:rsidRPr="00B10EDE" w:rsidRDefault="0050588D" w:rsidP="0050588D">
      <w:pPr>
        <w:spacing w:line="276" w:lineRule="auto"/>
        <w:jc w:val="both"/>
        <w:rPr>
          <w:rFonts w:eastAsia="Arial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B10ED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7CAAFF6C" wp14:editId="4715DE80">
                <wp:simplePos x="0" y="0"/>
                <wp:positionH relativeFrom="leftMargin">
                  <wp:align>right</wp:align>
                </wp:positionH>
                <wp:positionV relativeFrom="page">
                  <wp:posOffset>9001125</wp:posOffset>
                </wp:positionV>
                <wp:extent cx="304800" cy="1428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6B42" id="Prostokąt 14" o:spid="_x0000_s1026" style="position:absolute;margin-left:-27.2pt;margin-top:708.75pt;width:24pt;height:11.2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B10EDE">
        <w:rPr>
          <w:rFonts w:eastAsia="Arial"/>
        </w:rPr>
        <w:t xml:space="preserve"> ciężka lub długotrwała choroba;</w:t>
      </w:r>
    </w:p>
    <w:p w14:paraId="4B2D8D94" w14:textId="77777777" w:rsidR="0050588D" w:rsidRPr="00B10EDE" w:rsidRDefault="0050588D" w:rsidP="0050588D">
      <w:pPr>
        <w:spacing w:line="276" w:lineRule="auto"/>
        <w:jc w:val="both"/>
        <w:rPr>
          <w:rFonts w:eastAsia="Arial"/>
        </w:rPr>
      </w:pPr>
      <w:r w:rsidRPr="00B10ED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D05AF8A" wp14:editId="4E2C0F35">
                <wp:simplePos x="0" y="0"/>
                <wp:positionH relativeFrom="leftMargin">
                  <wp:align>right</wp:align>
                </wp:positionH>
                <wp:positionV relativeFrom="page">
                  <wp:posOffset>9203055</wp:posOffset>
                </wp:positionV>
                <wp:extent cx="304800" cy="1428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B045" id="Prostokąt 15" o:spid="_x0000_s1026" style="position:absolute;margin-left:-27.2pt;margin-top:724.65pt;width:24pt;height:11.2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B10EDE">
        <w:rPr>
          <w:rFonts w:eastAsia="Arial"/>
        </w:rPr>
        <w:t xml:space="preserve"> wielodzietność;</w:t>
      </w:r>
    </w:p>
    <w:p w14:paraId="2D9D4E8B" w14:textId="77777777" w:rsidR="0050588D" w:rsidRPr="00B10EDE" w:rsidRDefault="0050588D" w:rsidP="0050588D">
      <w:pPr>
        <w:spacing w:line="276" w:lineRule="auto"/>
        <w:jc w:val="both"/>
        <w:rPr>
          <w:rFonts w:eastAsia="Arial"/>
        </w:rPr>
      </w:pPr>
      <w:r w:rsidRPr="00B10ED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0B504870" wp14:editId="21F79E8C">
                <wp:simplePos x="0" y="0"/>
                <wp:positionH relativeFrom="leftMargin">
                  <wp:align>right</wp:align>
                </wp:positionH>
                <wp:positionV relativeFrom="page">
                  <wp:posOffset>9423400</wp:posOffset>
                </wp:positionV>
                <wp:extent cx="304800" cy="1428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A7B4" id="Prostokąt 16" o:spid="_x0000_s1026" style="position:absolute;margin-left:-27.2pt;margin-top:742pt;width:24pt;height:11.2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B10EDE">
        <w:rPr>
          <w:rFonts w:eastAsia="Arial"/>
        </w:rPr>
        <w:t xml:space="preserve"> brak umiejętności wypełniania funkcji opiekuńczo – wychowawczych;</w:t>
      </w:r>
    </w:p>
    <w:p w14:paraId="06DAF3EE" w14:textId="77777777" w:rsidR="0050588D" w:rsidRPr="00B10EDE" w:rsidRDefault="0050588D" w:rsidP="0050588D">
      <w:pPr>
        <w:spacing w:line="276" w:lineRule="auto"/>
        <w:jc w:val="both"/>
        <w:rPr>
          <w:rFonts w:eastAsia="Arial"/>
        </w:rPr>
      </w:pPr>
      <w:r w:rsidRPr="00B10ED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338A1AA1" wp14:editId="542C6E0D">
                <wp:simplePos x="0" y="0"/>
                <wp:positionH relativeFrom="leftMargin">
                  <wp:align>right</wp:align>
                </wp:positionH>
                <wp:positionV relativeFrom="page">
                  <wp:posOffset>9606280</wp:posOffset>
                </wp:positionV>
                <wp:extent cx="304800" cy="1428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4FEE" id="Prostokąt 17" o:spid="_x0000_s1026" style="position:absolute;margin-left:-27.2pt;margin-top:756.4pt;width:24pt;height:11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B10EDE">
        <w:rPr>
          <w:rFonts w:eastAsia="Arial"/>
        </w:rPr>
        <w:t xml:space="preserve"> alkoholizm lub narkomania;</w:t>
      </w:r>
    </w:p>
    <w:p w14:paraId="18CCA53D" w14:textId="77777777" w:rsidR="0050588D" w:rsidRPr="00B10EDE" w:rsidRDefault="0050588D" w:rsidP="0050588D">
      <w:pPr>
        <w:spacing w:line="276" w:lineRule="auto"/>
        <w:jc w:val="both"/>
        <w:rPr>
          <w:rFonts w:eastAsia="Arial"/>
        </w:rPr>
      </w:pPr>
      <w:r w:rsidRPr="00B10EDE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4786C136" wp14:editId="17AF2251">
                <wp:simplePos x="0" y="0"/>
                <wp:positionH relativeFrom="leftMargin">
                  <wp:align>right</wp:align>
                </wp:positionH>
                <wp:positionV relativeFrom="page">
                  <wp:posOffset>9807575</wp:posOffset>
                </wp:positionV>
                <wp:extent cx="30480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D0F4" id="Prostokąt 6" o:spid="_x0000_s1026" style="position:absolute;margin-left:-27.2pt;margin-top:772.25pt;width:24pt;height:11.2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" o:allowoverlap="f" fillcolor="window" strokecolor="#70ad47" strokeweight="1pt">
                <w10:wrap anchorx="margin" anchory="page"/>
              </v:rect>
            </w:pict>
          </mc:Fallback>
        </mc:AlternateContent>
      </w:r>
      <w:r w:rsidRPr="00B10EDE">
        <w:rPr>
          <w:rFonts w:eastAsia="Arial"/>
        </w:rPr>
        <w:t xml:space="preserve"> niepełna rodzina;</w:t>
      </w:r>
    </w:p>
    <w:p w14:paraId="7DEBDC57" w14:textId="2EB9BCE4" w:rsidR="0050588D" w:rsidRPr="00B10EDE" w:rsidRDefault="0050588D" w:rsidP="0050588D">
      <w:pPr>
        <w:spacing w:line="276" w:lineRule="auto"/>
        <w:jc w:val="both"/>
        <w:rPr>
          <w:rFonts w:eastAsia="Arial"/>
        </w:rPr>
      </w:pPr>
      <w:r w:rsidRPr="00B10EDE">
        <w:rPr>
          <w:rFonts w:eastAsia="Arial"/>
        </w:rPr>
        <w:t xml:space="preserve"> wystąpienie zdarzenia losowego (jakiego?)…………………………………………………………..</w:t>
      </w:r>
    </w:p>
    <w:p w14:paraId="5C70E4DF" w14:textId="77777777" w:rsidR="0050588D" w:rsidRPr="004F22DA" w:rsidRDefault="0050588D" w:rsidP="0050588D">
      <w:pPr>
        <w:pStyle w:val="Tekstpodstawowywcity2"/>
        <w:spacing w:line="276" w:lineRule="auto"/>
        <w:ind w:left="0"/>
        <w:rPr>
          <w:bCs/>
        </w:rPr>
      </w:pPr>
      <w:r w:rsidRPr="00B10EDE">
        <w:rPr>
          <w:b/>
          <w:bCs/>
        </w:rPr>
        <w:t xml:space="preserve">                </w:t>
      </w:r>
      <w:r w:rsidRPr="004F22DA"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Pr="004F22DA">
        <w:rPr>
          <w:bCs/>
        </w:rPr>
        <w:t xml:space="preserve"> </w:t>
      </w:r>
    </w:p>
    <w:p w14:paraId="7209352C" w14:textId="77777777" w:rsidR="0050588D" w:rsidRPr="004F22DA" w:rsidRDefault="0050588D" w:rsidP="0050588D">
      <w:pPr>
        <w:pStyle w:val="Tekstpodstawowywcity2"/>
        <w:spacing w:line="276" w:lineRule="auto"/>
        <w:ind w:left="0"/>
        <w:rPr>
          <w:b/>
          <w:bCs/>
        </w:rPr>
      </w:pPr>
      <w:r w:rsidRPr="004F22DA">
        <w:rPr>
          <w:b/>
          <w:bCs/>
        </w:rPr>
        <w:lastRenderedPageBreak/>
        <w:t xml:space="preserve">V.  Oświadczenie o wysokości dochodów netto członków rodziny zamieszkujących </w:t>
      </w:r>
      <w:r w:rsidRPr="004F22DA">
        <w:rPr>
          <w:rFonts w:eastAsia="Arial"/>
          <w:b/>
        </w:rPr>
        <w:t>wspólnie                             z uczniem, z miesiąca poprzedzającego złożenie wniosku lub w przypadku utraty dochodu                                                   z miesiąca, w którym wniosek został złożony, bez względu na tytuł i źródło ich uzyskani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835"/>
        <w:gridCol w:w="2126"/>
      </w:tblGrid>
      <w:tr w:rsidR="004F22DA" w:rsidRPr="004F22DA" w14:paraId="10CD4FEC" w14:textId="77777777" w:rsidTr="002D4844">
        <w:tc>
          <w:tcPr>
            <w:tcW w:w="709" w:type="dxa"/>
          </w:tcPr>
          <w:p w14:paraId="6649C3FB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center"/>
              <w:rPr>
                <w:b/>
              </w:rPr>
            </w:pPr>
            <w:r w:rsidRPr="004F22DA">
              <w:rPr>
                <w:b/>
              </w:rPr>
              <w:t>L. p.</w:t>
            </w:r>
          </w:p>
        </w:tc>
        <w:tc>
          <w:tcPr>
            <w:tcW w:w="3969" w:type="dxa"/>
          </w:tcPr>
          <w:p w14:paraId="36F05CB6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center"/>
              <w:rPr>
                <w:b/>
              </w:rPr>
            </w:pPr>
            <w:r w:rsidRPr="004F22DA">
              <w:rPr>
                <w:b/>
              </w:rPr>
              <w:t>Nazwisko i imię</w:t>
            </w:r>
          </w:p>
          <w:p w14:paraId="3E217481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47F5028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center"/>
              <w:rPr>
                <w:b/>
              </w:rPr>
            </w:pPr>
            <w:r w:rsidRPr="004F22DA">
              <w:rPr>
                <w:b/>
              </w:rPr>
              <w:t>Stopień pokrewieństwa                                 w stosunku do wnioskodawcy</w:t>
            </w:r>
          </w:p>
        </w:tc>
        <w:tc>
          <w:tcPr>
            <w:tcW w:w="2126" w:type="dxa"/>
          </w:tcPr>
          <w:p w14:paraId="4332D976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center"/>
              <w:rPr>
                <w:b/>
              </w:rPr>
            </w:pPr>
            <w:r w:rsidRPr="004F22DA">
              <w:rPr>
                <w:b/>
              </w:rPr>
              <w:t>Miejsce pracy/nauki</w:t>
            </w:r>
          </w:p>
        </w:tc>
      </w:tr>
      <w:tr w:rsidR="004F22DA" w:rsidRPr="004F22DA" w14:paraId="58D28ADC" w14:textId="77777777" w:rsidTr="002D4844">
        <w:trPr>
          <w:trHeight w:val="292"/>
        </w:trPr>
        <w:tc>
          <w:tcPr>
            <w:tcW w:w="709" w:type="dxa"/>
          </w:tcPr>
          <w:p w14:paraId="2F7FD239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3969" w:type="dxa"/>
          </w:tcPr>
          <w:p w14:paraId="55B0A51B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835" w:type="dxa"/>
          </w:tcPr>
          <w:p w14:paraId="74BAD2D3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126" w:type="dxa"/>
          </w:tcPr>
          <w:p w14:paraId="3E36D693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52C7D2DA" w14:textId="77777777" w:rsidTr="002D4844">
        <w:trPr>
          <w:trHeight w:val="297"/>
        </w:trPr>
        <w:tc>
          <w:tcPr>
            <w:tcW w:w="709" w:type="dxa"/>
          </w:tcPr>
          <w:p w14:paraId="20260260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3969" w:type="dxa"/>
          </w:tcPr>
          <w:p w14:paraId="6D35D84A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835" w:type="dxa"/>
          </w:tcPr>
          <w:p w14:paraId="45B790A9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126" w:type="dxa"/>
          </w:tcPr>
          <w:p w14:paraId="2E356DF3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7072C38A" w14:textId="77777777" w:rsidTr="002D4844">
        <w:trPr>
          <w:trHeight w:val="351"/>
        </w:trPr>
        <w:tc>
          <w:tcPr>
            <w:tcW w:w="709" w:type="dxa"/>
          </w:tcPr>
          <w:p w14:paraId="56F0CB49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3969" w:type="dxa"/>
          </w:tcPr>
          <w:p w14:paraId="6EB3A468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835" w:type="dxa"/>
          </w:tcPr>
          <w:p w14:paraId="7CB71167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126" w:type="dxa"/>
          </w:tcPr>
          <w:p w14:paraId="1623A4B7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0132C188" w14:textId="77777777" w:rsidTr="002D4844">
        <w:trPr>
          <w:trHeight w:val="380"/>
        </w:trPr>
        <w:tc>
          <w:tcPr>
            <w:tcW w:w="709" w:type="dxa"/>
          </w:tcPr>
          <w:p w14:paraId="7DC474C6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3969" w:type="dxa"/>
          </w:tcPr>
          <w:p w14:paraId="74C0C2A4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835" w:type="dxa"/>
          </w:tcPr>
          <w:p w14:paraId="21F81161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126" w:type="dxa"/>
          </w:tcPr>
          <w:p w14:paraId="44BF7D32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48C9216D" w14:textId="77777777" w:rsidTr="002D4844">
        <w:trPr>
          <w:trHeight w:val="341"/>
        </w:trPr>
        <w:tc>
          <w:tcPr>
            <w:tcW w:w="709" w:type="dxa"/>
          </w:tcPr>
          <w:p w14:paraId="13373422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3969" w:type="dxa"/>
          </w:tcPr>
          <w:p w14:paraId="47D7B8E5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835" w:type="dxa"/>
          </w:tcPr>
          <w:p w14:paraId="39DD058B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126" w:type="dxa"/>
          </w:tcPr>
          <w:p w14:paraId="6F2A6748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6FB93D6E" w14:textId="77777777" w:rsidTr="002D4844">
        <w:trPr>
          <w:trHeight w:val="347"/>
        </w:trPr>
        <w:tc>
          <w:tcPr>
            <w:tcW w:w="709" w:type="dxa"/>
          </w:tcPr>
          <w:p w14:paraId="67143E91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3969" w:type="dxa"/>
          </w:tcPr>
          <w:p w14:paraId="0EB13711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835" w:type="dxa"/>
          </w:tcPr>
          <w:p w14:paraId="3F9A3A5A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126" w:type="dxa"/>
          </w:tcPr>
          <w:p w14:paraId="1ABD6ADC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0FF1D26A" w14:textId="77777777" w:rsidTr="002D4844">
        <w:trPr>
          <w:trHeight w:val="359"/>
        </w:trPr>
        <w:tc>
          <w:tcPr>
            <w:tcW w:w="709" w:type="dxa"/>
          </w:tcPr>
          <w:p w14:paraId="3076980D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3969" w:type="dxa"/>
          </w:tcPr>
          <w:p w14:paraId="50B40490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835" w:type="dxa"/>
          </w:tcPr>
          <w:p w14:paraId="251FD9FC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126" w:type="dxa"/>
          </w:tcPr>
          <w:p w14:paraId="51FA71F0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192E02EF" w14:textId="77777777" w:rsidTr="002D4844">
        <w:trPr>
          <w:trHeight w:val="285"/>
        </w:trPr>
        <w:tc>
          <w:tcPr>
            <w:tcW w:w="709" w:type="dxa"/>
          </w:tcPr>
          <w:p w14:paraId="4B21F843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3969" w:type="dxa"/>
          </w:tcPr>
          <w:p w14:paraId="713DEE51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835" w:type="dxa"/>
          </w:tcPr>
          <w:p w14:paraId="6FEC7A4E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126" w:type="dxa"/>
          </w:tcPr>
          <w:p w14:paraId="5E1CFD4B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</w:tbl>
    <w:p w14:paraId="153358C1" w14:textId="77777777" w:rsidR="0050588D" w:rsidRPr="004F22DA" w:rsidRDefault="0050588D" w:rsidP="0050588D">
      <w:pPr>
        <w:pStyle w:val="Tekstpodstawowywcity2"/>
        <w:spacing w:line="276" w:lineRule="auto"/>
        <w:ind w:left="0"/>
      </w:pPr>
      <w:r w:rsidRPr="004F22DA">
        <w:t>V. 1. Źródło dochodu oraz wysokość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551"/>
      </w:tblGrid>
      <w:tr w:rsidR="004F22DA" w:rsidRPr="004F22DA" w14:paraId="5929DF8F" w14:textId="77777777" w:rsidTr="002D4844">
        <w:tc>
          <w:tcPr>
            <w:tcW w:w="4820" w:type="dxa"/>
          </w:tcPr>
          <w:p w14:paraId="6DE093FD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center"/>
              <w:rPr>
                <w:b/>
              </w:rPr>
            </w:pPr>
            <w:r w:rsidRPr="004F22DA">
              <w:rPr>
                <w:b/>
              </w:rPr>
              <w:t>Źródło dochodu</w:t>
            </w:r>
          </w:p>
        </w:tc>
        <w:tc>
          <w:tcPr>
            <w:tcW w:w="2268" w:type="dxa"/>
          </w:tcPr>
          <w:p w14:paraId="5B9A53BC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center"/>
              <w:rPr>
                <w:b/>
              </w:rPr>
            </w:pPr>
            <w:r w:rsidRPr="004F22DA">
              <w:rPr>
                <w:b/>
              </w:rPr>
              <w:t>Kwota  netto w zł.</w:t>
            </w:r>
          </w:p>
        </w:tc>
        <w:tc>
          <w:tcPr>
            <w:tcW w:w="2551" w:type="dxa"/>
          </w:tcPr>
          <w:p w14:paraId="4A8B32D5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center"/>
              <w:rPr>
                <w:b/>
              </w:rPr>
            </w:pPr>
            <w:r w:rsidRPr="004F22DA">
              <w:rPr>
                <w:b/>
              </w:rPr>
              <w:t>Miesiąc, rok uzyskania dochodu lub w przypadku  jego utraty</w:t>
            </w:r>
          </w:p>
        </w:tc>
      </w:tr>
      <w:tr w:rsidR="004F22DA" w:rsidRPr="004F22DA" w14:paraId="24804F4C" w14:textId="77777777" w:rsidTr="002D4844">
        <w:trPr>
          <w:trHeight w:val="292"/>
        </w:trPr>
        <w:tc>
          <w:tcPr>
            <w:tcW w:w="4820" w:type="dxa"/>
          </w:tcPr>
          <w:p w14:paraId="3672440C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  <w:r w:rsidRPr="004F22DA">
              <w:t>Wynagrodzenie ze stosunku pracy</w:t>
            </w:r>
          </w:p>
        </w:tc>
        <w:tc>
          <w:tcPr>
            <w:tcW w:w="2268" w:type="dxa"/>
          </w:tcPr>
          <w:p w14:paraId="58A944B1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551" w:type="dxa"/>
          </w:tcPr>
          <w:p w14:paraId="70BD2D50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787A7B4D" w14:textId="77777777" w:rsidTr="002D4844">
        <w:trPr>
          <w:trHeight w:val="411"/>
        </w:trPr>
        <w:tc>
          <w:tcPr>
            <w:tcW w:w="4820" w:type="dxa"/>
          </w:tcPr>
          <w:p w14:paraId="696EEC8D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  <w:r w:rsidRPr="004F22DA">
              <w:t>Działalność gospodarcza wykonywana osobiście w tym, umowy o dzieło, zlecenia  itp.</w:t>
            </w:r>
          </w:p>
        </w:tc>
        <w:tc>
          <w:tcPr>
            <w:tcW w:w="2268" w:type="dxa"/>
          </w:tcPr>
          <w:p w14:paraId="5F75C42C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551" w:type="dxa"/>
          </w:tcPr>
          <w:p w14:paraId="43F3BBDA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0FD4ADBB" w14:textId="77777777" w:rsidTr="002D4844">
        <w:trPr>
          <w:trHeight w:val="351"/>
        </w:trPr>
        <w:tc>
          <w:tcPr>
            <w:tcW w:w="4820" w:type="dxa"/>
          </w:tcPr>
          <w:p w14:paraId="0DD92266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  <w:r w:rsidRPr="004F22DA">
              <w:t xml:space="preserve">Emerytura/renta </w:t>
            </w:r>
          </w:p>
        </w:tc>
        <w:tc>
          <w:tcPr>
            <w:tcW w:w="2268" w:type="dxa"/>
          </w:tcPr>
          <w:p w14:paraId="5E096C68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551" w:type="dxa"/>
          </w:tcPr>
          <w:p w14:paraId="2A90CB51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29610880" w14:textId="77777777" w:rsidTr="002D4844">
        <w:trPr>
          <w:trHeight w:val="457"/>
        </w:trPr>
        <w:tc>
          <w:tcPr>
            <w:tcW w:w="4820" w:type="dxa"/>
          </w:tcPr>
          <w:p w14:paraId="6D19A776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  <w:r w:rsidRPr="004F22DA">
              <w:t>Zasiłek dla bezrobotnych</w:t>
            </w:r>
          </w:p>
        </w:tc>
        <w:tc>
          <w:tcPr>
            <w:tcW w:w="2268" w:type="dxa"/>
          </w:tcPr>
          <w:p w14:paraId="0C3A537B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551" w:type="dxa"/>
          </w:tcPr>
          <w:p w14:paraId="34A141AB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6352A951" w14:textId="77777777" w:rsidTr="002D4844">
        <w:trPr>
          <w:trHeight w:val="341"/>
        </w:trPr>
        <w:tc>
          <w:tcPr>
            <w:tcW w:w="4820" w:type="dxa"/>
          </w:tcPr>
          <w:p w14:paraId="0A8FE601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  <w:r w:rsidRPr="004F22DA">
              <w:t>Alimenty</w:t>
            </w:r>
          </w:p>
        </w:tc>
        <w:tc>
          <w:tcPr>
            <w:tcW w:w="2268" w:type="dxa"/>
          </w:tcPr>
          <w:p w14:paraId="4D775D20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551" w:type="dxa"/>
          </w:tcPr>
          <w:p w14:paraId="773C6745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4D94E64D" w14:textId="77777777" w:rsidTr="002D4844">
        <w:trPr>
          <w:trHeight w:val="462"/>
        </w:trPr>
        <w:tc>
          <w:tcPr>
            <w:tcW w:w="4820" w:type="dxa"/>
          </w:tcPr>
          <w:p w14:paraId="75366DF3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  <w:r w:rsidRPr="004F22DA">
              <w:t>Świadczenie przedemerytalne</w:t>
            </w:r>
          </w:p>
        </w:tc>
        <w:tc>
          <w:tcPr>
            <w:tcW w:w="2268" w:type="dxa"/>
          </w:tcPr>
          <w:p w14:paraId="44250833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551" w:type="dxa"/>
          </w:tcPr>
          <w:p w14:paraId="5BB86F5B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tr w:rsidR="004F22DA" w:rsidRPr="004F22DA" w14:paraId="14131ECE" w14:textId="77777777" w:rsidTr="002D4844">
        <w:trPr>
          <w:trHeight w:val="359"/>
        </w:trPr>
        <w:tc>
          <w:tcPr>
            <w:tcW w:w="4820" w:type="dxa"/>
          </w:tcPr>
          <w:p w14:paraId="6453F58E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  <w:bookmarkStart w:id="1" w:name="_Hlk520280065"/>
            <w:r w:rsidRPr="004F22DA">
              <w:t>Dochody z gospodarstwa rolnego wg ha przeliczeniowych</w:t>
            </w:r>
          </w:p>
        </w:tc>
        <w:tc>
          <w:tcPr>
            <w:tcW w:w="2268" w:type="dxa"/>
          </w:tcPr>
          <w:p w14:paraId="040043C6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551" w:type="dxa"/>
          </w:tcPr>
          <w:p w14:paraId="1934A7B9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  <w:bookmarkEnd w:id="1"/>
      <w:tr w:rsidR="004F22DA" w:rsidRPr="004F22DA" w14:paraId="5D81F99F" w14:textId="77777777" w:rsidTr="002D4844">
        <w:trPr>
          <w:trHeight w:val="359"/>
        </w:trPr>
        <w:tc>
          <w:tcPr>
            <w:tcW w:w="4820" w:type="dxa"/>
          </w:tcPr>
          <w:p w14:paraId="3C9179F6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  <w:r w:rsidRPr="004F22DA">
              <w:t>Inne dochody, wymienić jakie?</w:t>
            </w:r>
          </w:p>
        </w:tc>
        <w:tc>
          <w:tcPr>
            <w:tcW w:w="2268" w:type="dxa"/>
          </w:tcPr>
          <w:p w14:paraId="3400A3E4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  <w:tc>
          <w:tcPr>
            <w:tcW w:w="2551" w:type="dxa"/>
          </w:tcPr>
          <w:p w14:paraId="179C2D49" w14:textId="77777777" w:rsidR="0050588D" w:rsidRPr="004F22DA" w:rsidRDefault="0050588D" w:rsidP="002D4844">
            <w:pPr>
              <w:pStyle w:val="Tekstpodstawowywcity2"/>
              <w:spacing w:line="276" w:lineRule="auto"/>
              <w:ind w:left="0"/>
              <w:jc w:val="left"/>
            </w:pPr>
          </w:p>
        </w:tc>
      </w:tr>
    </w:tbl>
    <w:p w14:paraId="5E523A20" w14:textId="77777777" w:rsidR="0050588D" w:rsidRPr="004F22DA" w:rsidRDefault="0050588D" w:rsidP="0050588D">
      <w:pPr>
        <w:spacing w:line="276" w:lineRule="auto"/>
        <w:rPr>
          <w:bCs/>
        </w:rPr>
      </w:pPr>
    </w:p>
    <w:p w14:paraId="138CD703" w14:textId="5CF47D56" w:rsidR="0050588D" w:rsidRPr="004F22DA" w:rsidRDefault="0050588D" w:rsidP="0050588D">
      <w:pPr>
        <w:spacing w:line="276" w:lineRule="auto"/>
        <w:jc w:val="both"/>
        <w:rPr>
          <w:bCs/>
          <w:u w:val="single"/>
        </w:rPr>
      </w:pPr>
      <w:r w:rsidRPr="004F22DA">
        <w:rPr>
          <w:bCs/>
        </w:rPr>
        <w:t>V.2. Dochody pieniężne z pomocy społecznej osiągnięte w miesiącu …………………...</w:t>
      </w:r>
      <w:r w:rsidR="00A45476" w:rsidRPr="004F22DA">
        <w:rPr>
          <w:bCs/>
        </w:rPr>
        <w:t>....................</w:t>
      </w:r>
      <w:r w:rsidRPr="004F22DA">
        <w:rPr>
          <w:bCs/>
        </w:rPr>
        <w:t xml:space="preserve"> </w:t>
      </w:r>
      <w:r w:rsidRPr="004F22DA">
        <w:rPr>
          <w:bCs/>
          <w:u w:val="single"/>
        </w:rPr>
        <w:t>podlegające wliczeniu do dochodu.</w:t>
      </w:r>
    </w:p>
    <w:p w14:paraId="1D214B75" w14:textId="77777777" w:rsidR="0050588D" w:rsidRPr="004F22DA" w:rsidRDefault="0050588D" w:rsidP="0050588D">
      <w:pPr>
        <w:spacing w:line="276" w:lineRule="auto"/>
        <w:rPr>
          <w:b/>
          <w:bCs/>
          <w:sz w:val="20"/>
          <w:szCs w:val="20"/>
        </w:rPr>
      </w:pPr>
      <w:r w:rsidRPr="004F22DA">
        <w:t>a) zasiłek stały………………………………………..</w:t>
      </w:r>
    </w:p>
    <w:p w14:paraId="21589847" w14:textId="77777777" w:rsidR="0050588D" w:rsidRPr="004F22DA" w:rsidRDefault="0050588D" w:rsidP="0050588D">
      <w:pPr>
        <w:spacing w:line="276" w:lineRule="auto"/>
      </w:pPr>
      <w:r w:rsidRPr="004F22DA">
        <w:t>b) zasiłek okresowy…………………………………..                   …………………………………...</w:t>
      </w:r>
    </w:p>
    <w:p w14:paraId="5ED6AE4A" w14:textId="77777777" w:rsidR="0050588D" w:rsidRPr="004F22DA" w:rsidRDefault="0050588D" w:rsidP="0050588D">
      <w:pPr>
        <w:spacing w:line="276" w:lineRule="auto"/>
        <w:rPr>
          <w:sz w:val="18"/>
          <w:szCs w:val="18"/>
        </w:rPr>
      </w:pPr>
      <w:r w:rsidRPr="004F22DA">
        <w:t xml:space="preserve">c) inne (jakie?) ……………………………………….                   </w:t>
      </w:r>
      <w:r w:rsidRPr="004F22DA">
        <w:rPr>
          <w:sz w:val="18"/>
          <w:szCs w:val="18"/>
        </w:rPr>
        <w:t xml:space="preserve">(data, pieczęć i podpis pracownika M-GOPS)                                                                   </w:t>
      </w:r>
      <w:r w:rsidRPr="004F22DA">
        <w:t xml:space="preserve">________________________________________________________________________________                                                                                             </w:t>
      </w:r>
    </w:p>
    <w:p w14:paraId="6CE92632" w14:textId="77777777" w:rsidR="0050588D" w:rsidRPr="004F22DA" w:rsidRDefault="0050588D" w:rsidP="0050588D">
      <w:pPr>
        <w:spacing w:line="276" w:lineRule="auto"/>
      </w:pPr>
      <w:r w:rsidRPr="004F22DA">
        <w:t>d)  zasiłek rodzinny………………………………….</w:t>
      </w:r>
    </w:p>
    <w:p w14:paraId="476B39C9" w14:textId="77777777" w:rsidR="0050588D" w:rsidRPr="004F22DA" w:rsidRDefault="0050588D" w:rsidP="0050588D">
      <w:pPr>
        <w:tabs>
          <w:tab w:val="left" w:pos="6480"/>
        </w:tabs>
        <w:spacing w:line="276" w:lineRule="auto"/>
        <w:jc w:val="both"/>
      </w:pPr>
      <w:r w:rsidRPr="004F22DA">
        <w:t xml:space="preserve">e) dodatki do zasiłku rodzinnego…………………….  </w:t>
      </w:r>
      <w:r w:rsidRPr="004F22DA">
        <w:rPr>
          <w:sz w:val="18"/>
          <w:szCs w:val="18"/>
          <w:u w:val="single"/>
        </w:rPr>
        <w:t xml:space="preserve"> </w:t>
      </w:r>
      <w:r w:rsidRPr="004F22DA">
        <w:rPr>
          <w:b/>
          <w:sz w:val="18"/>
          <w:szCs w:val="18"/>
          <w:u w:val="single"/>
        </w:rPr>
        <w:t>(bez świadczeń jednorazowych)</w:t>
      </w:r>
    </w:p>
    <w:p w14:paraId="7794A3F7" w14:textId="77777777" w:rsidR="0050588D" w:rsidRPr="004F22DA" w:rsidRDefault="0050588D" w:rsidP="0050588D">
      <w:pPr>
        <w:spacing w:line="276" w:lineRule="auto"/>
        <w:jc w:val="both"/>
        <w:rPr>
          <w:sz w:val="20"/>
          <w:szCs w:val="20"/>
        </w:rPr>
      </w:pPr>
      <w:r w:rsidRPr="004F22DA">
        <w:t>f)  zasiłek pielęgnacyjny, specjalny zasiłek opiekuńczy, zasiłek dla opiekuna………………………...</w:t>
      </w:r>
    </w:p>
    <w:p w14:paraId="1C6333AB" w14:textId="77777777" w:rsidR="0050588D" w:rsidRPr="004F22DA" w:rsidRDefault="0050588D" w:rsidP="0050588D">
      <w:pPr>
        <w:spacing w:line="276" w:lineRule="auto"/>
        <w:jc w:val="both"/>
        <w:rPr>
          <w:sz w:val="20"/>
          <w:szCs w:val="20"/>
        </w:rPr>
      </w:pPr>
      <w:r w:rsidRPr="004F22DA">
        <w:t>g) fundusz alimentacyjny………………………….</w:t>
      </w:r>
    </w:p>
    <w:p w14:paraId="24C1E131" w14:textId="77777777" w:rsidR="0050588D" w:rsidRPr="004F22DA" w:rsidRDefault="0050588D" w:rsidP="0050588D">
      <w:pPr>
        <w:spacing w:line="276" w:lineRule="auto"/>
      </w:pPr>
      <w:r w:rsidRPr="004F22DA">
        <w:t xml:space="preserve">h) świadczenie pielęgnacyjne……………………..     </w:t>
      </w:r>
    </w:p>
    <w:p w14:paraId="3CE8E5E0" w14:textId="77777777" w:rsidR="0050588D" w:rsidRPr="004F22DA" w:rsidRDefault="0050588D" w:rsidP="0050588D">
      <w:pPr>
        <w:spacing w:line="276" w:lineRule="auto"/>
      </w:pPr>
      <w:r w:rsidRPr="004F22DA">
        <w:t>i) świadczenie rodzicielskie……………………….                       …………………………………...</w:t>
      </w:r>
    </w:p>
    <w:p w14:paraId="4DC78A61" w14:textId="77777777" w:rsidR="0050588D" w:rsidRPr="004F22DA" w:rsidRDefault="0050588D" w:rsidP="0050588D">
      <w:pPr>
        <w:spacing w:line="276" w:lineRule="auto"/>
      </w:pPr>
      <w:r w:rsidRPr="004F22DA">
        <w:t xml:space="preserve">j) inne (jakie?) …………………………………….                   </w:t>
      </w:r>
      <w:bookmarkStart w:id="2" w:name="_Hlk520282061"/>
      <w:r w:rsidRPr="004F22DA">
        <w:t xml:space="preserve">    </w:t>
      </w:r>
      <w:r w:rsidRPr="004F22DA">
        <w:rPr>
          <w:sz w:val="18"/>
          <w:szCs w:val="18"/>
        </w:rPr>
        <w:t xml:space="preserve">(data, pieczęć i podpis pracownika M-GOPS)                                                                                       </w:t>
      </w:r>
      <w:r w:rsidRPr="004F22DA">
        <w:rPr>
          <w:sz w:val="20"/>
          <w:szCs w:val="20"/>
        </w:rPr>
        <w:t xml:space="preserve">                                                                                </w:t>
      </w:r>
      <w:bookmarkEnd w:id="2"/>
      <w:r w:rsidRPr="004F22DA">
        <w:rPr>
          <w:sz w:val="20"/>
          <w:szCs w:val="20"/>
        </w:rPr>
        <w:t>_______________________________________________________________________________________________</w:t>
      </w:r>
    </w:p>
    <w:p w14:paraId="7B149A6E" w14:textId="77777777" w:rsidR="0050588D" w:rsidRPr="004F22DA" w:rsidRDefault="0050588D" w:rsidP="0050588D">
      <w:pPr>
        <w:spacing w:line="276" w:lineRule="auto"/>
      </w:pPr>
      <w:r w:rsidRPr="004F22DA">
        <w:t>k) dodatek mieszkaniowy…………………………</w:t>
      </w:r>
    </w:p>
    <w:p w14:paraId="60755D14" w14:textId="77777777" w:rsidR="0050588D" w:rsidRPr="004F22DA" w:rsidRDefault="0050588D" w:rsidP="0050588D">
      <w:pPr>
        <w:spacing w:line="276" w:lineRule="auto"/>
      </w:pPr>
      <w:r w:rsidRPr="004F22DA">
        <w:t>l) dodatek energetyczny…………………………..                       …………………………………...</w:t>
      </w:r>
    </w:p>
    <w:p w14:paraId="1180B07E" w14:textId="77777777" w:rsidR="0050588D" w:rsidRPr="004F22DA" w:rsidRDefault="0050588D" w:rsidP="0050588D">
      <w:pPr>
        <w:spacing w:line="276" w:lineRule="auto"/>
        <w:rPr>
          <w:sz w:val="18"/>
          <w:szCs w:val="18"/>
        </w:rPr>
      </w:pPr>
      <w:r w:rsidRPr="004F22DA">
        <w:t xml:space="preserve">ł) inne (jakie?)…………………………………….                        </w:t>
      </w:r>
      <w:r w:rsidRPr="004F22DA">
        <w:rPr>
          <w:sz w:val="18"/>
          <w:szCs w:val="18"/>
        </w:rPr>
        <w:t xml:space="preserve">(data, pieczęć i podpis pracownika M-GOPS)       </w:t>
      </w:r>
    </w:p>
    <w:p w14:paraId="10FF9EA7" w14:textId="77777777" w:rsidR="0050588D" w:rsidRPr="00072668" w:rsidRDefault="0050588D" w:rsidP="0050588D">
      <w:pPr>
        <w:spacing w:line="276" w:lineRule="auto"/>
        <w:rPr>
          <w:color w:val="FF0000"/>
        </w:rPr>
      </w:pPr>
      <w:r w:rsidRPr="00072668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762E15" w14:textId="77777777" w:rsidR="0050588D" w:rsidRPr="004F22DA" w:rsidRDefault="0050588D" w:rsidP="0050588D">
      <w:pPr>
        <w:pStyle w:val="Tekstpodstawowywcity2"/>
        <w:spacing w:line="276" w:lineRule="auto"/>
        <w:ind w:left="0"/>
        <w:rPr>
          <w:b/>
        </w:rPr>
      </w:pPr>
      <w:r w:rsidRPr="004F22DA">
        <w:rPr>
          <w:b/>
        </w:rPr>
        <w:lastRenderedPageBreak/>
        <w:t>Łączny miesięczny dochód netto rodziny ze źródeł dochodu, o których mowa w pkt V.1- V.2                      wynosi: …………………………………………………………………………………...................zł</w:t>
      </w:r>
    </w:p>
    <w:p w14:paraId="05D2A510" w14:textId="77777777" w:rsidR="0050588D" w:rsidRPr="004F22DA" w:rsidRDefault="0050588D" w:rsidP="0050588D">
      <w:pPr>
        <w:pStyle w:val="Tekstpodstawowywcity2"/>
        <w:spacing w:line="276" w:lineRule="auto"/>
        <w:ind w:left="0"/>
        <w:rPr>
          <w:b/>
        </w:rPr>
      </w:pPr>
      <w:r w:rsidRPr="004F22DA">
        <w:rPr>
          <w:b/>
        </w:rPr>
        <w:t>Dochód netto na jednego członka rodziny wynosi:…………………………………………..........zł</w:t>
      </w:r>
    </w:p>
    <w:p w14:paraId="7D130A96" w14:textId="77777777" w:rsidR="0050588D" w:rsidRPr="004F22DA" w:rsidRDefault="0050588D" w:rsidP="0050588D">
      <w:pPr>
        <w:pStyle w:val="Tekstpodstawowywcity2"/>
        <w:spacing w:line="276" w:lineRule="auto"/>
        <w:ind w:left="0"/>
        <w:rPr>
          <w:b/>
        </w:rPr>
      </w:pPr>
    </w:p>
    <w:p w14:paraId="5E8A0A09" w14:textId="77777777" w:rsidR="0050588D" w:rsidRPr="00430D72" w:rsidRDefault="0050588D" w:rsidP="0050588D">
      <w:pPr>
        <w:pStyle w:val="Tekstpodstawowywcity2"/>
        <w:spacing w:line="276" w:lineRule="auto"/>
        <w:ind w:left="0"/>
        <w:rPr>
          <w:b/>
        </w:rPr>
      </w:pPr>
      <w:r w:rsidRPr="00430D72">
        <w:rPr>
          <w:b/>
        </w:rPr>
        <w:t>VII. Oświadczenia i zobowiązania wnioskodawcy (nie dotyczy dyrektora szkoły, kolegium lub ośrodka):</w:t>
      </w:r>
    </w:p>
    <w:p w14:paraId="70AFEAAF" w14:textId="6D91A86D" w:rsidR="0050588D" w:rsidRPr="00135786" w:rsidRDefault="0050588D" w:rsidP="0050588D">
      <w:pPr>
        <w:pStyle w:val="Tekstpodstawowywcity2"/>
        <w:spacing w:line="276" w:lineRule="auto"/>
        <w:ind w:left="0"/>
      </w:pPr>
      <w:r w:rsidRPr="00135786">
        <w:t>VII.1. Oświadczam, że nie otrzymuję</w:t>
      </w:r>
      <w:r w:rsidR="00025E67" w:rsidRPr="00135786">
        <w:t>/otrzymuję</w:t>
      </w:r>
      <w:r w:rsidR="002E116A">
        <w:t>*</w:t>
      </w:r>
      <w:r w:rsidRPr="00135786">
        <w:t xml:space="preserve"> innego stypendium o charakterze socjalnym ze środków publicznych.</w:t>
      </w:r>
      <w:r w:rsidR="00682786" w:rsidRPr="00135786">
        <w:t xml:space="preserve"> </w:t>
      </w:r>
    </w:p>
    <w:p w14:paraId="27CB3F9A" w14:textId="77777777" w:rsidR="0050588D" w:rsidRPr="00135786" w:rsidRDefault="0050588D" w:rsidP="0050588D">
      <w:pPr>
        <w:pStyle w:val="Tekstpodstawowywcity2"/>
        <w:spacing w:line="276" w:lineRule="auto"/>
        <w:ind w:left="0"/>
      </w:pPr>
      <w:r w:rsidRPr="00135786">
        <w:t xml:space="preserve">VII.2. Zobowiązuję się niezwłocznie powiadomić organ przyznający świadczenia pomocy materialnej o charakterze socjalnym dla uczniów o zaistniałych zmianach w sytuacji materialnej mojej rodziny oraz o zmianie warunków stanowiących podstawę przyznania stypendium szkolnego. </w:t>
      </w:r>
    </w:p>
    <w:p w14:paraId="3B53AC85" w14:textId="77777777" w:rsidR="0050588D" w:rsidRPr="00135786" w:rsidRDefault="0050588D" w:rsidP="0050588D">
      <w:pPr>
        <w:pStyle w:val="Tekstpodstawowywcity2"/>
        <w:spacing w:line="276" w:lineRule="auto"/>
        <w:ind w:left="0"/>
      </w:pPr>
      <w:r w:rsidRPr="00135786">
        <w:t>VII.3. Wyrażam zgodę na przetwarzanie danych osobowych podanych w  niniejszym wniosku dla celów postępowania w sprawie przyznania pomocy materialnej o charakterze socjalnym dla uczniów, wychowanków i słuchaczy.</w:t>
      </w:r>
    </w:p>
    <w:p w14:paraId="140E3F4A" w14:textId="77777777" w:rsidR="0050588D" w:rsidRPr="00072668" w:rsidRDefault="0050588D" w:rsidP="0050588D">
      <w:pPr>
        <w:pStyle w:val="Tekstpodstawowywcity2"/>
        <w:spacing w:line="276" w:lineRule="auto"/>
        <w:ind w:left="0"/>
        <w:rPr>
          <w:color w:val="FF0000"/>
        </w:rPr>
      </w:pPr>
      <w:r w:rsidRPr="00135786">
        <w:t>VII.4. Jestem świadomy odpowiedzialności karnej za złożenie  fałszywego oświadczenia</w:t>
      </w:r>
      <w:r w:rsidRPr="00072668">
        <w:rPr>
          <w:color w:val="FF0000"/>
        </w:rPr>
        <w:t>.</w:t>
      </w:r>
    </w:p>
    <w:p w14:paraId="019EAC9D" w14:textId="77777777" w:rsidR="0050588D" w:rsidRPr="00072668" w:rsidRDefault="0050588D" w:rsidP="0050588D">
      <w:pPr>
        <w:pStyle w:val="Tekstpodstawowywcity2"/>
        <w:spacing w:line="276" w:lineRule="auto"/>
        <w:ind w:left="0"/>
        <w:rPr>
          <w:color w:val="FF0000"/>
        </w:rPr>
      </w:pPr>
    </w:p>
    <w:p w14:paraId="3F50B563" w14:textId="77777777" w:rsidR="0050588D" w:rsidRPr="00A46ADA" w:rsidRDefault="0050588D" w:rsidP="0050588D">
      <w:pPr>
        <w:pStyle w:val="Tekstpodstawowywcity2"/>
        <w:spacing w:line="276" w:lineRule="auto"/>
        <w:ind w:left="0"/>
      </w:pPr>
      <w:r w:rsidRPr="00A46ADA">
        <w:t>…………………………………………..               …………………………………………………….</w:t>
      </w:r>
    </w:p>
    <w:p w14:paraId="164B7335" w14:textId="77777777" w:rsidR="0050588D" w:rsidRPr="00A46ADA" w:rsidRDefault="0050588D" w:rsidP="0050588D">
      <w:pPr>
        <w:pStyle w:val="Tekstpodstawowywcity2"/>
        <w:spacing w:line="276" w:lineRule="auto"/>
        <w:ind w:left="0"/>
        <w:rPr>
          <w:sz w:val="20"/>
          <w:szCs w:val="20"/>
        </w:rPr>
      </w:pPr>
      <w:r w:rsidRPr="00A46ADA">
        <w:t xml:space="preserve">             </w:t>
      </w:r>
      <w:r w:rsidRPr="00A46ADA">
        <w:rPr>
          <w:sz w:val="20"/>
          <w:szCs w:val="20"/>
        </w:rPr>
        <w:t>miejscowość i data                                                                           czytelny podpis wnioskodawcy</w:t>
      </w:r>
    </w:p>
    <w:p w14:paraId="52B002D4" w14:textId="5045345B" w:rsidR="006E0B2E" w:rsidRDefault="00321E3D" w:rsidP="0050588D">
      <w:pPr>
        <w:pStyle w:val="Tekstpodstawowywcity2"/>
        <w:spacing w:line="276" w:lineRule="auto"/>
        <w:ind w:left="0"/>
        <w:jc w:val="left"/>
        <w:rPr>
          <w:b/>
          <w:bCs/>
        </w:rPr>
      </w:pPr>
      <w:r w:rsidRPr="00A46ADA">
        <w:rPr>
          <w:b/>
          <w:sz w:val="20"/>
          <w:szCs w:val="20"/>
        </w:rPr>
        <w:t>_______________________________</w:t>
      </w:r>
    </w:p>
    <w:p w14:paraId="46175F3B" w14:textId="77777777" w:rsidR="006E0B2E" w:rsidRPr="00321E3D" w:rsidRDefault="006E0B2E" w:rsidP="006E0B2E">
      <w:pPr>
        <w:spacing w:line="276" w:lineRule="auto"/>
        <w:rPr>
          <w:sz w:val="20"/>
          <w:szCs w:val="20"/>
        </w:rPr>
      </w:pPr>
      <w:r w:rsidRPr="00321E3D">
        <w:rPr>
          <w:sz w:val="20"/>
          <w:szCs w:val="20"/>
        </w:rPr>
        <w:t>* niepotrzebne skreślić</w:t>
      </w:r>
    </w:p>
    <w:p w14:paraId="75FB55CC" w14:textId="77777777" w:rsidR="006E0B2E" w:rsidRDefault="006E0B2E" w:rsidP="0050588D">
      <w:pPr>
        <w:pStyle w:val="Tekstpodstawowywcity2"/>
        <w:spacing w:line="276" w:lineRule="auto"/>
        <w:ind w:left="0"/>
        <w:jc w:val="left"/>
        <w:rPr>
          <w:b/>
          <w:bCs/>
        </w:rPr>
      </w:pPr>
    </w:p>
    <w:p w14:paraId="678F67D5" w14:textId="45695C00" w:rsidR="0050588D" w:rsidRPr="00A46ADA" w:rsidRDefault="0050588D" w:rsidP="0050588D">
      <w:pPr>
        <w:pStyle w:val="Tekstpodstawowywcity2"/>
        <w:spacing w:line="276" w:lineRule="auto"/>
        <w:ind w:left="0"/>
        <w:jc w:val="left"/>
        <w:rPr>
          <w:b/>
          <w:bCs/>
        </w:rPr>
      </w:pPr>
      <w:r w:rsidRPr="00A46ADA">
        <w:rPr>
          <w:b/>
          <w:bCs/>
        </w:rPr>
        <w:t>Wykaz załączników do wniosku:</w:t>
      </w:r>
    </w:p>
    <w:p w14:paraId="038F3D56" w14:textId="77777777" w:rsidR="0050588D" w:rsidRPr="00CE2673" w:rsidRDefault="0050588D" w:rsidP="0050588D">
      <w:pPr>
        <w:pStyle w:val="Tekstpodstawowywcity2"/>
        <w:numPr>
          <w:ilvl w:val="0"/>
          <w:numId w:val="1"/>
        </w:numPr>
        <w:spacing w:line="276" w:lineRule="auto"/>
        <w:jc w:val="left"/>
        <w:rPr>
          <w:bCs/>
        </w:rPr>
      </w:pPr>
      <w:r w:rsidRPr="00CE2673">
        <w:rPr>
          <w:bCs/>
        </w:rPr>
        <w:t>…………………………………………………………………………………………………….</w:t>
      </w:r>
    </w:p>
    <w:p w14:paraId="2930AF63" w14:textId="77777777" w:rsidR="0050588D" w:rsidRPr="00CE2673" w:rsidRDefault="0050588D" w:rsidP="0050588D">
      <w:pPr>
        <w:pStyle w:val="Tekstpodstawowywcity2"/>
        <w:numPr>
          <w:ilvl w:val="0"/>
          <w:numId w:val="1"/>
        </w:numPr>
        <w:spacing w:line="276" w:lineRule="auto"/>
        <w:jc w:val="left"/>
        <w:rPr>
          <w:bCs/>
        </w:rPr>
      </w:pPr>
      <w:r w:rsidRPr="00CE2673">
        <w:rPr>
          <w:bCs/>
        </w:rPr>
        <w:t>…………………………………………………………………………………………………….</w:t>
      </w:r>
    </w:p>
    <w:p w14:paraId="4BC523B5" w14:textId="77777777" w:rsidR="0050588D" w:rsidRPr="00CE2673" w:rsidRDefault="0050588D" w:rsidP="0050588D">
      <w:pPr>
        <w:pStyle w:val="Tekstpodstawowywcity2"/>
        <w:numPr>
          <w:ilvl w:val="0"/>
          <w:numId w:val="1"/>
        </w:numPr>
        <w:spacing w:line="276" w:lineRule="auto"/>
        <w:jc w:val="left"/>
        <w:rPr>
          <w:bCs/>
        </w:rPr>
      </w:pPr>
      <w:r w:rsidRPr="00CE2673">
        <w:rPr>
          <w:bCs/>
        </w:rPr>
        <w:t>…………………………………………………………………………………………………….</w:t>
      </w:r>
    </w:p>
    <w:p w14:paraId="64F7C02D" w14:textId="77777777" w:rsidR="0050588D" w:rsidRPr="00CE2673" w:rsidRDefault="0050588D" w:rsidP="0050588D">
      <w:pPr>
        <w:pStyle w:val="Tekstpodstawowywcity2"/>
        <w:numPr>
          <w:ilvl w:val="0"/>
          <w:numId w:val="1"/>
        </w:numPr>
        <w:spacing w:line="276" w:lineRule="auto"/>
        <w:jc w:val="left"/>
        <w:rPr>
          <w:bCs/>
        </w:rPr>
      </w:pPr>
      <w:r w:rsidRPr="00CE2673">
        <w:rPr>
          <w:bCs/>
        </w:rPr>
        <w:t>…………………………………………………………………………………………………….</w:t>
      </w:r>
    </w:p>
    <w:p w14:paraId="0F946DFE" w14:textId="77777777" w:rsidR="0050588D" w:rsidRPr="00CE2673" w:rsidRDefault="0050588D" w:rsidP="0050588D">
      <w:pPr>
        <w:pStyle w:val="Tekstpodstawowywcity2"/>
        <w:numPr>
          <w:ilvl w:val="0"/>
          <w:numId w:val="1"/>
        </w:numPr>
        <w:spacing w:line="276" w:lineRule="auto"/>
        <w:jc w:val="left"/>
        <w:rPr>
          <w:bCs/>
        </w:rPr>
      </w:pPr>
      <w:r w:rsidRPr="00CE2673">
        <w:rPr>
          <w:bCs/>
        </w:rPr>
        <w:t>…………………………………………………………………………………………………….</w:t>
      </w:r>
    </w:p>
    <w:p w14:paraId="4C4C757A" w14:textId="77777777" w:rsidR="0050588D" w:rsidRPr="00CE2673" w:rsidRDefault="0050588D" w:rsidP="0050588D">
      <w:pPr>
        <w:pStyle w:val="Tekstpodstawowywcity2"/>
        <w:spacing w:line="276" w:lineRule="auto"/>
        <w:ind w:left="0"/>
      </w:pPr>
      <w:r w:rsidRPr="00CE2673">
        <w:t>W przypadku złożenia więcej niż jednego wniosku o przyznanie stypendium szkolnego proszę                    o wskazanie informacji, do którego z wniosków została załączona dokumentacja dotycząca dochodów rodziny podając imię i nazwisko dziecka.</w:t>
      </w:r>
    </w:p>
    <w:p w14:paraId="2C4398BF" w14:textId="77777777" w:rsidR="0050588D" w:rsidRPr="00CE2673" w:rsidRDefault="0050588D" w:rsidP="0050588D">
      <w:pPr>
        <w:pStyle w:val="Tekstpodstawowywcity2"/>
        <w:spacing w:line="276" w:lineRule="auto"/>
        <w:ind w:left="0"/>
      </w:pPr>
    </w:p>
    <w:p w14:paraId="38479F8B" w14:textId="77777777" w:rsidR="0050588D" w:rsidRPr="00CE2673" w:rsidRDefault="0050588D" w:rsidP="0050588D">
      <w:pPr>
        <w:pStyle w:val="Tekstpodstawowywcity2"/>
        <w:spacing w:line="276" w:lineRule="auto"/>
        <w:ind w:left="0"/>
      </w:pPr>
      <w:r w:rsidRPr="00CE2673">
        <w:t>…………………………………………………………………………………………………………</w:t>
      </w:r>
    </w:p>
    <w:p w14:paraId="2752E738" w14:textId="2A8CABE0" w:rsidR="0050588D" w:rsidRPr="006E0B2E" w:rsidRDefault="0050588D" w:rsidP="006E0B2E">
      <w:pPr>
        <w:spacing w:line="276" w:lineRule="auto"/>
        <w:jc w:val="center"/>
        <w:rPr>
          <w:b/>
        </w:rPr>
      </w:pPr>
      <w:r w:rsidRPr="006E0B2E">
        <w:rPr>
          <w:b/>
        </w:rPr>
        <w:t>Pouczenie</w:t>
      </w:r>
    </w:p>
    <w:p w14:paraId="3795E76A" w14:textId="7558BD63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297AB1" w:rsidRPr="00297AB1">
        <w:rPr>
          <w:sz w:val="20"/>
          <w:szCs w:val="20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0CDB9C69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1) </w:t>
      </w:r>
      <w:r w:rsidRPr="00297AB1">
        <w:rPr>
          <w:sz w:val="20"/>
          <w:szCs w:val="20"/>
        </w:rPr>
        <w:t>miesięczne obciążenie podatkiem dochodowym od osób fizycznych;</w:t>
      </w:r>
    </w:p>
    <w:p w14:paraId="600C25E2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2) </w:t>
      </w:r>
      <w:r w:rsidRPr="00297AB1">
        <w:rPr>
          <w:sz w:val="20"/>
          <w:szCs w:val="20"/>
        </w:rPr>
        <w:t xml:space="preserve">składki na ubezpieczenie zdrowotne określone w </w:t>
      </w:r>
      <w:hyperlink r:id="rId8" w:anchor="/search-hypertext/17087802_art(8)_1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ach</w:t>
        </w:r>
      </w:hyperlink>
      <w:r w:rsidRPr="00297AB1">
        <w:rPr>
          <w:sz w:val="20"/>
          <w:szCs w:val="20"/>
        </w:rPr>
        <w:t xml:space="preserve"> o świadczeniach opieki zdrowotnej finansowanych ze środków publicznych oraz ubezpieczenia społeczne określone w odrębnych </w:t>
      </w:r>
      <w:hyperlink r:id="rId9" w:anchor="/search-hypertext/17087802_art(8)_2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ach</w:t>
        </w:r>
      </w:hyperlink>
      <w:r w:rsidRPr="00297AB1">
        <w:rPr>
          <w:sz w:val="20"/>
          <w:szCs w:val="20"/>
        </w:rPr>
        <w:t>;</w:t>
      </w:r>
    </w:p>
    <w:p w14:paraId="4D1642B7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3) </w:t>
      </w:r>
      <w:r w:rsidRPr="00297AB1">
        <w:rPr>
          <w:sz w:val="20"/>
          <w:szCs w:val="20"/>
        </w:rPr>
        <w:t>kwotę alimentów świadczonych na rzecz innych osób.</w:t>
      </w:r>
    </w:p>
    <w:p w14:paraId="6A0A4ABB" w14:textId="3D495BE4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2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>Do dochodu ustalonego zgodnie z ust. 3 nie wlicza się:</w:t>
      </w:r>
    </w:p>
    <w:p w14:paraId="27E1E97D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1) </w:t>
      </w:r>
      <w:r w:rsidRPr="00297AB1">
        <w:rPr>
          <w:sz w:val="20"/>
          <w:szCs w:val="20"/>
        </w:rPr>
        <w:t>jednorazowego pieniężnego świadczenia socjalnego;</w:t>
      </w:r>
    </w:p>
    <w:p w14:paraId="20C71610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2) </w:t>
      </w:r>
      <w:r w:rsidRPr="00297AB1">
        <w:rPr>
          <w:sz w:val="20"/>
          <w:szCs w:val="20"/>
        </w:rPr>
        <w:t>zasiłku celowego;</w:t>
      </w:r>
    </w:p>
    <w:p w14:paraId="10A61964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3) </w:t>
      </w:r>
      <w:r w:rsidRPr="00297AB1">
        <w:rPr>
          <w:sz w:val="20"/>
          <w:szCs w:val="20"/>
        </w:rPr>
        <w:t xml:space="preserve">pomocy materialnej mającej charakter socjalny albo motywacyjny, przyznawanej na podstawie </w:t>
      </w:r>
      <w:hyperlink r:id="rId10" w:anchor="/search-hypertext/17087802_art(8)_8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ów</w:t>
        </w:r>
      </w:hyperlink>
      <w:r w:rsidRPr="00297AB1">
        <w:rPr>
          <w:sz w:val="20"/>
          <w:szCs w:val="20"/>
        </w:rPr>
        <w:t xml:space="preserve"> o systemie oświaty;</w:t>
      </w:r>
    </w:p>
    <w:p w14:paraId="4F28BFEF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4) </w:t>
      </w:r>
      <w:r w:rsidRPr="00297AB1">
        <w:rPr>
          <w:sz w:val="20"/>
          <w:szCs w:val="20"/>
        </w:rPr>
        <w:t>wartości świadczenia w naturze;</w:t>
      </w:r>
    </w:p>
    <w:p w14:paraId="69580CE9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5) </w:t>
      </w:r>
      <w:r w:rsidRPr="00297AB1">
        <w:rPr>
          <w:sz w:val="20"/>
          <w:szCs w:val="20"/>
        </w:rPr>
        <w:t xml:space="preserve">świadczenia przysługującego osobie bezrobotnej na podstawie </w:t>
      </w:r>
      <w:hyperlink r:id="rId11" w:anchor="/search-hypertext/17087802_art(8)_3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ów</w:t>
        </w:r>
      </w:hyperlink>
      <w:r w:rsidRPr="00297AB1">
        <w:rPr>
          <w:sz w:val="20"/>
          <w:szCs w:val="20"/>
        </w:rPr>
        <w:t xml:space="preserve"> o promocji zatrudnienia i instytucjach rynku pracy z tytułu wykonywania prac społecznie użytecznych;</w:t>
      </w:r>
    </w:p>
    <w:p w14:paraId="71F445B8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5a) </w:t>
      </w:r>
      <w:r w:rsidRPr="00297AB1">
        <w:rPr>
          <w:sz w:val="20"/>
          <w:szCs w:val="20"/>
        </w:rPr>
        <w:t xml:space="preserve">świadczenia pieniężnego, o którym mowa w </w:t>
      </w:r>
      <w:hyperlink r:id="rId12" w:anchor="/document/18196005?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ustawie</w:t>
        </w:r>
      </w:hyperlink>
      <w:r w:rsidRPr="00297AB1">
        <w:rPr>
          <w:sz w:val="20"/>
          <w:szCs w:val="20"/>
        </w:rPr>
        <w:t xml:space="preserve"> z dnia 20 marca 2015 r. o działaczach opozycji antykomunistycznej oraz osobach represjonowanych z powodów politycznych (Dz. U. z 2018 r. poz. 690 oraz z 2019 r. poz. 730, 752 i 992), i pomocy pieniężnej, o której mowa w </w:t>
      </w:r>
      <w:hyperlink r:id="rId13" w:anchor="/document/16794036?unitId=art(19)ust(2)&amp;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art. 19 ust. 2</w:t>
        </w:r>
      </w:hyperlink>
      <w:r w:rsidRPr="00297AB1">
        <w:rPr>
          <w:sz w:val="20"/>
          <w:szCs w:val="20"/>
        </w:rPr>
        <w:t xml:space="preserve"> ustawy z dnia 24 stycznia 1991 r. o kombatantach oraz niektórych osobach będących ofiarami represji i okresu powojennego (Dz. U. z 2018 r. poz. 276 oraz z 2019 r. poz. 752), w </w:t>
      </w:r>
      <w:hyperlink r:id="rId14" w:anchor="/document/16796241?unitId=art(7(a))ust(2)&amp;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art. 7a ust. 2</w:t>
        </w:r>
      </w:hyperlink>
      <w:r w:rsidRPr="00297AB1">
        <w:rPr>
          <w:sz w:val="20"/>
          <w:szCs w:val="20"/>
        </w:rPr>
        <w:t xml:space="preserve"> ustawy z dnia 2 września 1994 r. o świadczeniu pieniężnym i uprawnieniach przysługujących żołnierzom zastępczej służby wojskowej przymusowo zatrudnianym w kopalniach węgla, kamieniołomach, zakładach md uranu i batalionach budowlanych (Dz. U. z 2014 r. poz. 1373 oraz z 2019 r. poz. 752), w </w:t>
      </w:r>
      <w:hyperlink r:id="rId15" w:anchor="/document/16797704?unitId=art(5(a))ust(2)&amp;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art. 5a ust. 2</w:t>
        </w:r>
      </w:hyperlink>
      <w:r w:rsidRPr="00297AB1">
        <w:rPr>
          <w:sz w:val="20"/>
          <w:szCs w:val="20"/>
        </w:rPr>
        <w:t xml:space="preserve"> ustawy z dnia 31 maja 1996 r. o osobach deportowanych do pracy przymusowej oraz osadzonych w obozach pracy przez III Rzeszę i </w:t>
      </w:r>
      <w:r w:rsidRPr="00297AB1">
        <w:rPr>
          <w:sz w:val="20"/>
          <w:szCs w:val="20"/>
        </w:rPr>
        <w:lastRenderedPageBreak/>
        <w:t xml:space="preserve">Związek Socjalistycznych Republik Radzieckich (Dz. U. z 2019 r. poz. 1168), w </w:t>
      </w:r>
      <w:hyperlink r:id="rId16" w:anchor="/document/17319837?unitId=art(10(a))ust(2)&amp;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art. 10a ust. 2</w:t>
        </w:r>
      </w:hyperlink>
      <w:r w:rsidRPr="00297AB1">
        <w:rPr>
          <w:sz w:val="20"/>
          <w:szCs w:val="20"/>
        </w:rPr>
        <w:t xml:space="preserve"> ustawy z dnia 16 listopada 2006 r. o świadczeniu pieniężnym i uprawnieniach przysługujących cywilnym niewidomym ofiarom działań wojennych (Dz. U. poz. 1824, z 2010 r. poz. 1465, z 2011 r. poz. 696 oraz z 2019 r. poz. 752) oraz w </w:t>
      </w:r>
      <w:hyperlink r:id="rId17" w:anchor="/document/17319837?unitId=art(10)ust(2)&amp;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art. 10 ust. 2</w:t>
        </w:r>
      </w:hyperlink>
      <w:r w:rsidRPr="00297AB1">
        <w:rPr>
          <w:sz w:val="20"/>
          <w:szCs w:val="20"/>
        </w:rPr>
        <w:t xml:space="preserve"> ustawy z dnia 20 marca 2015 r. o działaczach opozycji antykomunistycznej oraz osobach represjonowanych z powodów politycznych;</w:t>
      </w:r>
    </w:p>
    <w:p w14:paraId="4323A672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6) </w:t>
      </w:r>
      <w:r w:rsidRPr="00297AB1">
        <w:rPr>
          <w:sz w:val="20"/>
          <w:szCs w:val="20"/>
        </w:rPr>
        <w:t>dochodu z powierzchni użytków rolnych poniżej 1 ha przeliczeniowego;</w:t>
      </w:r>
    </w:p>
    <w:p w14:paraId="49B52DF8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7) </w:t>
      </w:r>
      <w:r w:rsidRPr="00297AB1">
        <w:rPr>
          <w:sz w:val="20"/>
          <w:szCs w:val="20"/>
        </w:rPr>
        <w:t xml:space="preserve">świadczenia wychowawczego, o którym mowa w </w:t>
      </w:r>
      <w:hyperlink r:id="rId18" w:anchor="/document/18282250?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ustawie</w:t>
        </w:r>
      </w:hyperlink>
      <w:r w:rsidRPr="00297AB1">
        <w:rPr>
          <w:sz w:val="20"/>
          <w:szCs w:val="20"/>
        </w:rPr>
        <w:t xml:space="preserve"> z dnia 11 lutego 2016 r. o pomocy państwa w wychowywaniu dzieci (Dz. U. z 2018 r. poz. 2134, z późn. zm.), oraz dodatku wychowawczego, o którym mowa w </w:t>
      </w:r>
      <w:hyperlink r:id="rId19" w:anchor="/document/17720793?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ustawie</w:t>
        </w:r>
      </w:hyperlink>
      <w:r w:rsidRPr="00297AB1">
        <w:rPr>
          <w:sz w:val="20"/>
          <w:szCs w:val="20"/>
        </w:rPr>
        <w:t xml:space="preserve"> z dnia 9 czerwca 2011 r. o wspieraniu rodziny i systemie pieczy zastępczej (Dz. U. z 2019 r. poz. 1111 i 924);</w:t>
      </w:r>
    </w:p>
    <w:p w14:paraId="46B152AB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8) </w:t>
      </w:r>
      <w:r w:rsidRPr="00297AB1">
        <w:rPr>
          <w:sz w:val="20"/>
          <w:szCs w:val="20"/>
        </w:rPr>
        <w:t xml:space="preserve">świadczenia pieniężnego, o którym mowa w </w:t>
      </w:r>
      <w:hyperlink r:id="rId20" w:anchor="/document/17381682?unitId=art(8(a))ust(1)&amp;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art. 8a ust. 1</w:t>
        </w:r>
      </w:hyperlink>
      <w:r w:rsidRPr="00297AB1">
        <w:rPr>
          <w:sz w:val="20"/>
          <w:szCs w:val="20"/>
        </w:rPr>
        <w:t xml:space="preserve"> ustawy z dnia 7 września 2007 r. o Karcie Polaka (Dz. U. z 2018 r. poz. 1272 i 1669 oraz z 2019 r. poz. 1095);</w:t>
      </w:r>
    </w:p>
    <w:p w14:paraId="1BBD4037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9) </w:t>
      </w:r>
      <w:r w:rsidRPr="00297AB1">
        <w:rPr>
          <w:sz w:val="20"/>
          <w:szCs w:val="20"/>
        </w:rPr>
        <w:t xml:space="preserve">świadczenia pieniężnego przyznawanego na podstawie </w:t>
      </w:r>
      <w:hyperlink r:id="rId21" w:anchor="/document/18796418?unitId=art(9)&amp;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art. 9</w:t>
        </w:r>
      </w:hyperlink>
      <w:r w:rsidRPr="00297AB1">
        <w:rPr>
          <w:sz w:val="20"/>
          <w:szCs w:val="20"/>
        </w:rPr>
        <w:t xml:space="preserve"> ustawy z dnia 22 listopada 2018 r. o grobach weteranów walk o wolność i niepodległość Polski (Dz. U. poz. 2529);</w:t>
      </w:r>
    </w:p>
    <w:p w14:paraId="46554C81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10) </w:t>
      </w:r>
      <w:r w:rsidRPr="00297AB1">
        <w:rPr>
          <w:sz w:val="20"/>
          <w:szCs w:val="20"/>
        </w:rPr>
        <w:t xml:space="preserve">nagrody specjalnej Prezesa Rady Ministrów przyznawanej na podstawie </w:t>
      </w:r>
      <w:hyperlink r:id="rId22" w:anchor="/document/16797801?unitId=art(31(a))&amp;cm=DOCUMENT" w:history="1">
        <w:r w:rsidRPr="00297AB1">
          <w:rPr>
            <w:rStyle w:val="Hipercze"/>
            <w:color w:val="auto"/>
            <w:sz w:val="20"/>
            <w:szCs w:val="20"/>
            <w:u w:val="none"/>
          </w:rPr>
          <w:t>art. 31a</w:t>
        </w:r>
      </w:hyperlink>
      <w:r w:rsidRPr="00297AB1">
        <w:rPr>
          <w:sz w:val="20"/>
          <w:szCs w:val="20"/>
        </w:rPr>
        <w:t xml:space="preserve"> ustawy z dnia 8 sierpnia 1996 r. o Radzie Ministrów (Dz. U. z 2019 r. poz. 1171).</w:t>
      </w:r>
    </w:p>
    <w:p w14:paraId="5164D87D" w14:textId="212FFD95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3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>W stosunku do osób prowadzących pozarolniczą działalność gospodarczą:</w:t>
      </w:r>
    </w:p>
    <w:p w14:paraId="24D21545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1) </w:t>
      </w:r>
      <w:r w:rsidRPr="00297AB1">
        <w:rPr>
          <w:sz w:val="20"/>
          <w:szCs w:val="20"/>
        </w:rPr>
        <w:t xml:space="preserve">opodatkowaną podatkiem dochodowym od osób fizycznych na zasadach określonych w </w:t>
      </w:r>
      <w:hyperlink r:id="rId23" w:anchor="/search-hypertext/17087802_art(8)_4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ach</w:t>
        </w:r>
      </w:hyperlink>
      <w:r w:rsidRPr="00297AB1">
        <w:rPr>
          <w:sz w:val="20"/>
          <w:szCs w:val="20"/>
        </w:rPr>
        <w:t xml:space="preserve"> o podatku dochodowym od osób fizycznych - za dochód przyjmuje się przychód z tej działalności pomniejszony o koszty uzyskania przychodu, obciążenie podatkiem należnym określonym w </w:t>
      </w:r>
      <w:hyperlink r:id="rId24" w:anchor="/search-hypertext/17087802_art(8)_9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ach</w:t>
        </w:r>
      </w:hyperlink>
      <w:r w:rsidRPr="00297AB1">
        <w:rPr>
          <w:sz w:val="20"/>
          <w:szCs w:val="20"/>
        </w:rPr>
        <w:t xml:space="preserve"> o podatku dochodowym od osób fizycznych i składkami na ubezpieczenie zdrowotne określonymi w </w:t>
      </w:r>
      <w:hyperlink r:id="rId25" w:anchor="/search-hypertext/17087802_art(8)_5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ach</w:t>
        </w:r>
      </w:hyperlink>
      <w:r w:rsidRPr="00297AB1">
        <w:rPr>
          <w:sz w:val="20"/>
          <w:szCs w:val="20"/>
        </w:rPr>
        <w:t xml:space="preserve"> o świadczeniach opieki zdrowotnej finansowanych ze środków publicznych, związane z prowadzeniem tej działalności oraz odliczonymi od dochodu składkami na ubezpieczenia społeczne niezaliczonymi do kosztów uzyskania przychodów, określonymi w odrębnych </w:t>
      </w:r>
      <w:hyperlink r:id="rId26" w:anchor="/search-hypertext/17087802_art(8)_6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ach</w:t>
        </w:r>
      </w:hyperlink>
      <w:r w:rsidRPr="00297AB1">
        <w:rPr>
          <w:sz w:val="20"/>
          <w:szCs w:val="20"/>
        </w:rPr>
        <w:t>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14:paraId="2A86B416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2) </w:t>
      </w:r>
      <w:r w:rsidRPr="00297AB1">
        <w:rPr>
          <w:sz w:val="20"/>
          <w:szCs w:val="20"/>
        </w:rPr>
        <w:t xml:space="preserve">opodatkowaną na zasadach określonych w </w:t>
      </w:r>
      <w:hyperlink r:id="rId27" w:anchor="/search-hypertext/17087802_art(8)_7?pit=2019-08-23" w:history="1">
        <w:r w:rsidRPr="00297AB1">
          <w:rPr>
            <w:rStyle w:val="Hipercze"/>
            <w:color w:val="auto"/>
            <w:sz w:val="20"/>
            <w:szCs w:val="20"/>
            <w:u w:val="none"/>
          </w:rPr>
          <w:t>przepisach</w:t>
        </w:r>
      </w:hyperlink>
      <w:r w:rsidRPr="00297AB1">
        <w:rPr>
          <w:sz w:val="20"/>
          <w:szCs w:val="20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0CB7766E" w14:textId="69279E6F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4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>W sytuacji gdy podatnik łączy przychody z działalności gospodarczej z innymi przychodami lub rozlicza się wspólnie z małżonkiem, przez podatek należny, o którym mowa w ust. 5 pkt 1, rozumie się podatek wyliczony w takiej proporcji, w jakiej pozostaje dochód podatnika z pozarolniczej działalności gospodarczej wynikający z deklaracji podatkowych do sumy wszystkich wykazanych w nich dochodów.</w:t>
      </w:r>
    </w:p>
    <w:p w14:paraId="7547038B" w14:textId="0CDD12C7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5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 xml:space="preserve">Wysokość dochodu z pozarolniczej działalności gospodarczej w przypadku prowadzenia działalności opodatkowanej na zasadach określonych w </w:t>
      </w:r>
      <w:hyperlink r:id="rId28" w:anchor="/search-hypertext/17087802_art(8)_4?pit=2019-08-23" w:history="1">
        <w:r w:rsidR="00297AB1" w:rsidRPr="00297AB1">
          <w:rPr>
            <w:rStyle w:val="Hipercze"/>
            <w:color w:val="auto"/>
            <w:sz w:val="20"/>
            <w:szCs w:val="20"/>
            <w:u w:val="none"/>
          </w:rPr>
          <w:t>przepisach</w:t>
        </w:r>
      </w:hyperlink>
      <w:r w:rsidR="00297AB1" w:rsidRPr="00297AB1">
        <w:rPr>
          <w:sz w:val="20"/>
          <w:szCs w:val="20"/>
        </w:rPr>
        <w:t xml:space="preserve"> o podatku dochodowym od osób fizycznych ustala się na podstawie zaświadczenia wydanego przez naczelnika właściwego urzędu skarbowego, zawierającego informację o wysokości:</w:t>
      </w:r>
    </w:p>
    <w:p w14:paraId="405FE46E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1) </w:t>
      </w:r>
      <w:r w:rsidRPr="00297AB1">
        <w:rPr>
          <w:sz w:val="20"/>
          <w:szCs w:val="20"/>
        </w:rPr>
        <w:t>przychodu;</w:t>
      </w:r>
    </w:p>
    <w:p w14:paraId="39CB3065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2) </w:t>
      </w:r>
      <w:r w:rsidRPr="00297AB1">
        <w:rPr>
          <w:sz w:val="20"/>
          <w:szCs w:val="20"/>
        </w:rPr>
        <w:t>kosztów uzyskania przychodu;</w:t>
      </w:r>
    </w:p>
    <w:p w14:paraId="430C63C4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3) </w:t>
      </w:r>
      <w:r w:rsidRPr="00297AB1">
        <w:rPr>
          <w:sz w:val="20"/>
          <w:szCs w:val="20"/>
        </w:rPr>
        <w:t>różnicy pomiędzy przychodem a kosztami jego uzyskania;</w:t>
      </w:r>
    </w:p>
    <w:p w14:paraId="4D5C1E35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4) </w:t>
      </w:r>
      <w:r w:rsidRPr="00297AB1">
        <w:rPr>
          <w:sz w:val="20"/>
          <w:szCs w:val="20"/>
        </w:rPr>
        <w:t>dochodów z innych źródeł niż pozarolnicza działalność gospodarcza w przypadkach, o których mowa w ust. 6;</w:t>
      </w:r>
    </w:p>
    <w:p w14:paraId="61FFC672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5) </w:t>
      </w:r>
      <w:r w:rsidRPr="00297AB1">
        <w:rPr>
          <w:sz w:val="20"/>
          <w:szCs w:val="20"/>
        </w:rPr>
        <w:t>odliczonych od dochodu składek na ubezpieczenia społeczne;</w:t>
      </w:r>
    </w:p>
    <w:p w14:paraId="2C6CF289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6) </w:t>
      </w:r>
      <w:r w:rsidRPr="00297AB1">
        <w:rPr>
          <w:sz w:val="20"/>
          <w:szCs w:val="20"/>
        </w:rPr>
        <w:t>należnego podatku;</w:t>
      </w:r>
    </w:p>
    <w:p w14:paraId="6AA1338E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7) </w:t>
      </w:r>
      <w:r w:rsidRPr="00297AB1">
        <w:rPr>
          <w:sz w:val="20"/>
          <w:szCs w:val="20"/>
        </w:rPr>
        <w:t>odliczonych od podatku składek na ubezpieczenie zdrowotne związanych z prowadzeniem pozarolniczej działalności gospodarczej.</w:t>
      </w:r>
    </w:p>
    <w:p w14:paraId="4543BADB" w14:textId="09629148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6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52644F74" w14:textId="4324E995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7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 xml:space="preserve">Przyjmuje się, że z 1 ha przeliczeniowego uzyskuje się dochód miesięczny w wysokości </w:t>
      </w:r>
      <w:r w:rsidR="00297AB1" w:rsidRPr="00297AB1">
        <w:rPr>
          <w:iCs/>
          <w:sz w:val="20"/>
          <w:szCs w:val="20"/>
        </w:rPr>
        <w:t>308 zł</w:t>
      </w:r>
      <w:r w:rsidR="00297AB1" w:rsidRPr="00297AB1">
        <w:rPr>
          <w:sz w:val="20"/>
          <w:szCs w:val="20"/>
        </w:rPr>
        <w:t xml:space="preserve"> </w:t>
      </w:r>
      <w:r w:rsidR="00297AB1" w:rsidRPr="00297AB1">
        <w:rPr>
          <w:rStyle w:val="fn-ref"/>
          <w:sz w:val="20"/>
          <w:szCs w:val="20"/>
        </w:rPr>
        <w:t>3</w:t>
      </w:r>
      <w:r w:rsidR="00297AB1" w:rsidRPr="00297AB1">
        <w:rPr>
          <w:sz w:val="20"/>
          <w:szCs w:val="20"/>
        </w:rPr>
        <w:t xml:space="preserve"> .</w:t>
      </w:r>
    </w:p>
    <w:p w14:paraId="6D49048E" w14:textId="6C58805E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8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>Dochody z pozarolniczej działalności gospodarczej i z ha przeliczeniowych oraz z innych źródeł sumuje się.</w:t>
      </w:r>
    </w:p>
    <w:p w14:paraId="2540BF9D" w14:textId="712CEF4F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9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 xml:space="preserve">W przypadku uzyskania w ciągu 12 miesięcy poprzedzających miesiąc złożenia wniosku lub w okresie pobierania świadczenia z </w:t>
      </w:r>
      <w:r w:rsidR="00297AB1" w:rsidRPr="00297AB1">
        <w:rPr>
          <w:rStyle w:val="Uwydatnienie"/>
          <w:i w:val="0"/>
          <w:sz w:val="20"/>
          <w:szCs w:val="20"/>
        </w:rPr>
        <w:t>pomocy społecznej</w:t>
      </w:r>
      <w:r w:rsidR="00297AB1" w:rsidRPr="00297AB1">
        <w:rPr>
          <w:sz w:val="20"/>
          <w:szCs w:val="20"/>
        </w:rPr>
        <w:t xml:space="preserve"> dochodu jednorazowego przekraczającego pięciokrotnie kwoty:</w:t>
      </w:r>
    </w:p>
    <w:p w14:paraId="40039F9C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1) </w:t>
      </w:r>
      <w:r w:rsidRPr="00297AB1">
        <w:rPr>
          <w:sz w:val="20"/>
          <w:szCs w:val="20"/>
        </w:rPr>
        <w:t>kryterium dochodowego osoby samotnie gospodarującej, w przypadku osoby samotnie gospodarującej,</w:t>
      </w:r>
    </w:p>
    <w:p w14:paraId="660EF8A3" w14:textId="77777777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2) </w:t>
      </w:r>
      <w:r w:rsidRPr="00297AB1">
        <w:rPr>
          <w:sz w:val="20"/>
          <w:szCs w:val="20"/>
        </w:rPr>
        <w:t>kryterium dochodowego rodziny, w przypadku osoby w rodzinie</w:t>
      </w:r>
    </w:p>
    <w:p w14:paraId="676584AA" w14:textId="77777777" w:rsidR="00297AB1" w:rsidRPr="00297AB1" w:rsidRDefault="00297AB1" w:rsidP="00297AB1">
      <w:pPr>
        <w:pStyle w:val="text-justify"/>
        <w:jc w:val="both"/>
        <w:rPr>
          <w:sz w:val="20"/>
          <w:szCs w:val="20"/>
        </w:rPr>
      </w:pPr>
      <w:r w:rsidRPr="00297AB1">
        <w:rPr>
          <w:sz w:val="20"/>
          <w:szCs w:val="20"/>
        </w:rPr>
        <w:t>- kwotę tego dochodu rozlicza się w równych częściach na 12 kolejnych miesięcy, poczynając od miesiąca, w którym dochód został wypłacony.</w:t>
      </w:r>
    </w:p>
    <w:p w14:paraId="3C9F6CD6" w14:textId="4D77A46C" w:rsidR="00297AB1" w:rsidRPr="00297AB1" w:rsidRDefault="00FA2607" w:rsidP="00297AB1">
      <w:pPr>
        <w:jc w:val="both"/>
        <w:rPr>
          <w:sz w:val="20"/>
          <w:szCs w:val="20"/>
        </w:rPr>
      </w:pPr>
      <w:r>
        <w:rPr>
          <w:rStyle w:val="alb"/>
          <w:sz w:val="20"/>
          <w:szCs w:val="20"/>
        </w:rPr>
        <w:t>10</w:t>
      </w:r>
      <w:r w:rsidR="00297AB1" w:rsidRPr="00297AB1">
        <w:rPr>
          <w:rStyle w:val="alb"/>
          <w:sz w:val="20"/>
          <w:szCs w:val="20"/>
        </w:rPr>
        <w:t xml:space="preserve">.  </w:t>
      </w:r>
      <w:r w:rsidR="00297AB1" w:rsidRPr="00297AB1">
        <w:rPr>
          <w:sz w:val="20"/>
          <w:szCs w:val="20"/>
        </w:rPr>
        <w:t>W przypadku uzyskania jednorazowo dochodu należnego za dany okres, kwotę tego dochodu uwzględnia się w dochodzie osoby lub rodziny przez okres, za który uzyskano ten dochód.</w:t>
      </w:r>
    </w:p>
    <w:p w14:paraId="4B1F29FB" w14:textId="01EB9A01" w:rsidR="00297AB1" w:rsidRPr="00297AB1" w:rsidRDefault="00297AB1" w:rsidP="00297AB1">
      <w:pPr>
        <w:jc w:val="both"/>
        <w:rPr>
          <w:sz w:val="20"/>
          <w:szCs w:val="20"/>
        </w:rPr>
      </w:pPr>
      <w:r w:rsidRPr="00297AB1">
        <w:rPr>
          <w:rStyle w:val="alb"/>
          <w:sz w:val="20"/>
          <w:szCs w:val="20"/>
        </w:rPr>
        <w:t xml:space="preserve">1.  </w:t>
      </w:r>
      <w:r w:rsidRPr="00297AB1">
        <w:rPr>
          <w:sz w:val="20"/>
          <w:szCs w:val="20"/>
        </w:rPr>
        <w:t xml:space="preserve">W przypadku uzyskiwania dochodu w walucie obcej, wysokość tego dochodu ustala się według średniego kursu Narodowego Banku Polskiego z dnia wydania decyzji administracyjnej w sprawie świadczenia z </w:t>
      </w:r>
      <w:r w:rsidRPr="00297AB1">
        <w:rPr>
          <w:rStyle w:val="Uwydatnienie"/>
          <w:i w:val="0"/>
          <w:sz w:val="20"/>
          <w:szCs w:val="20"/>
        </w:rPr>
        <w:t>pomocy społecznej</w:t>
      </w:r>
      <w:r w:rsidRPr="00297AB1">
        <w:rPr>
          <w:sz w:val="20"/>
          <w:szCs w:val="20"/>
        </w:rPr>
        <w:t>.</w:t>
      </w:r>
    </w:p>
    <w:p w14:paraId="0ECEC265" w14:textId="77777777" w:rsidR="00297AB1" w:rsidRPr="00072668" w:rsidRDefault="00297AB1" w:rsidP="00297AB1">
      <w:pPr>
        <w:spacing w:line="276" w:lineRule="auto"/>
        <w:rPr>
          <w:b/>
          <w:color w:val="FF0000"/>
        </w:rPr>
      </w:pPr>
    </w:p>
    <w:p w14:paraId="1E6915C0" w14:textId="65B34282" w:rsidR="00297AB1" w:rsidRPr="006E0B2E" w:rsidRDefault="0050588D" w:rsidP="006E0B2E">
      <w:pPr>
        <w:pStyle w:val="Tekstpodstawowywcity2"/>
        <w:spacing w:line="276" w:lineRule="auto"/>
        <w:ind w:left="0"/>
        <w:rPr>
          <w:b/>
          <w:sz w:val="20"/>
        </w:rPr>
      </w:pPr>
      <w:r w:rsidRPr="003C3575">
        <w:rPr>
          <w:b/>
          <w:sz w:val="20"/>
        </w:rPr>
        <w:t>Zgodnie z Rozporządzeniem Rady Ministrów z dnia 11 lipca 2018 r. w sprawie zweryfikowanych kryteriów dochodowych oraz kwot świadczeń pieniężnych z pomocy społecznej  od  dnia 01.10.2018 r. kryterium dochodowe wynosi: a) dla osoby samotnie gospodarującej -  701 zł, b) dla osoby w rodzinie - 528 zł.  Kwota dochodu z 1 ha przeliczeniowego od  dnia 01.10.2018 r. wynosi 308 zł.</w:t>
      </w:r>
    </w:p>
    <w:p w14:paraId="760C4BBC" w14:textId="77777777" w:rsidR="00D45904" w:rsidRDefault="00D45904" w:rsidP="0050588D">
      <w:pPr>
        <w:pStyle w:val="Tekstpodstawowywcity2"/>
        <w:spacing w:line="276" w:lineRule="auto"/>
        <w:ind w:left="0"/>
        <w:jc w:val="left"/>
        <w:rPr>
          <w:b/>
        </w:rPr>
      </w:pPr>
    </w:p>
    <w:p w14:paraId="110DC6B2" w14:textId="48DA3411" w:rsidR="0050588D" w:rsidRPr="003C3575" w:rsidRDefault="0050588D" w:rsidP="0050588D">
      <w:pPr>
        <w:pStyle w:val="Tekstpodstawowywcity2"/>
        <w:spacing w:line="276" w:lineRule="auto"/>
        <w:ind w:left="0"/>
        <w:jc w:val="left"/>
        <w:rPr>
          <w:b/>
        </w:rPr>
      </w:pPr>
      <w:r w:rsidRPr="003C3575">
        <w:rPr>
          <w:b/>
        </w:rPr>
        <w:lastRenderedPageBreak/>
        <w:t>_____________________________________________________________________________</w:t>
      </w:r>
    </w:p>
    <w:p w14:paraId="588C4286" w14:textId="77777777" w:rsidR="0050588D" w:rsidRPr="00A46ADA" w:rsidRDefault="0050588D" w:rsidP="0050588D">
      <w:pPr>
        <w:pStyle w:val="Tekstpodstawowywcity2"/>
        <w:spacing w:line="276" w:lineRule="auto"/>
        <w:ind w:left="0"/>
        <w:jc w:val="left"/>
        <w:rPr>
          <w:b/>
          <w:sz w:val="22"/>
          <w:szCs w:val="22"/>
        </w:rPr>
      </w:pPr>
      <w:r w:rsidRPr="00A46ADA">
        <w:rPr>
          <w:b/>
          <w:sz w:val="22"/>
          <w:szCs w:val="22"/>
        </w:rPr>
        <w:t>ADNOTACJE ORGANU WERYFIKUJĄCEGO WNIOSEK</w:t>
      </w:r>
    </w:p>
    <w:p w14:paraId="17E100CC" w14:textId="77777777" w:rsidR="0050588D" w:rsidRPr="00A46ADA" w:rsidRDefault="0050588D" w:rsidP="0050588D">
      <w:pPr>
        <w:pStyle w:val="Tekstpodstawowywcity2"/>
        <w:spacing w:line="276" w:lineRule="auto"/>
        <w:ind w:left="0"/>
        <w:rPr>
          <w:sz w:val="22"/>
          <w:szCs w:val="22"/>
        </w:rPr>
      </w:pPr>
      <w:r w:rsidRPr="00A46ADA">
        <w:rPr>
          <w:sz w:val="22"/>
          <w:szCs w:val="22"/>
        </w:rPr>
        <w:t>Po weryfikacji złożonego wniosku  o przyznanie pomocy materialnej o charakterze socjalnym – stypendium szkolnego, stwierdza się, że łączny dochód rodziny osiągnięty w miesiącu poprzedzającym miesiąc złożenia wniosku  lub w przypadku utraty dochodu z miesiąca złożenia wniosku*  tj. miesiącu………………wynosi………………. przy uwzględnieniu ……………. członków rodziny, co  w przeliczeniu na 1 osobę w rodzinie stanowi………………………………..</w:t>
      </w:r>
    </w:p>
    <w:p w14:paraId="2DE85E17" w14:textId="77777777" w:rsidR="0050588D" w:rsidRPr="00A46ADA" w:rsidRDefault="0050588D" w:rsidP="0050588D">
      <w:pPr>
        <w:pStyle w:val="Tekstpodstawowywcity2"/>
        <w:spacing w:line="276" w:lineRule="auto"/>
        <w:ind w:left="0"/>
        <w:rPr>
          <w:sz w:val="22"/>
          <w:szCs w:val="22"/>
        </w:rPr>
      </w:pPr>
      <w:r w:rsidRPr="00A46ADA">
        <w:rPr>
          <w:sz w:val="22"/>
          <w:szCs w:val="22"/>
        </w:rPr>
        <w:t xml:space="preserve">Organ wnioskuje o przyznanie/ nieprzyznanie* świadczenia pomocy materialnej według kryterium określonego w Regulaminie udzielania pomocy materialnej o charakterze socjalnym dla uczniów zamieszkałych na terenie Gminy Żychlin tj. …………………………………………………………. </w:t>
      </w:r>
    </w:p>
    <w:p w14:paraId="466E52E0" w14:textId="77777777" w:rsidR="0050588D" w:rsidRPr="00A46ADA" w:rsidRDefault="0050588D" w:rsidP="0050588D">
      <w:pPr>
        <w:pStyle w:val="Tekstpodstawowywcity2"/>
        <w:spacing w:line="276" w:lineRule="auto"/>
        <w:ind w:left="0"/>
        <w:rPr>
          <w:sz w:val="22"/>
          <w:szCs w:val="22"/>
        </w:rPr>
      </w:pPr>
      <w:r w:rsidRPr="00A46ADA">
        <w:rPr>
          <w:sz w:val="22"/>
          <w:szCs w:val="22"/>
        </w:rPr>
        <w:t>na okres………………………………………………………………………………………………..</w:t>
      </w:r>
    </w:p>
    <w:p w14:paraId="116E2FE6" w14:textId="77777777" w:rsidR="0050588D" w:rsidRPr="00A46ADA" w:rsidRDefault="0050588D" w:rsidP="0050588D">
      <w:pPr>
        <w:pStyle w:val="Tekstpodstawowywcity2"/>
        <w:spacing w:line="276" w:lineRule="auto"/>
        <w:ind w:left="0"/>
        <w:rPr>
          <w:b/>
          <w:sz w:val="22"/>
          <w:szCs w:val="22"/>
        </w:rPr>
      </w:pPr>
    </w:p>
    <w:p w14:paraId="4B3039D6" w14:textId="77777777" w:rsidR="0050588D" w:rsidRPr="00A46ADA" w:rsidRDefault="0050588D" w:rsidP="0050588D">
      <w:pPr>
        <w:pStyle w:val="Tekstpodstawowywcity2"/>
        <w:spacing w:line="276" w:lineRule="auto"/>
        <w:ind w:left="0"/>
        <w:rPr>
          <w:sz w:val="22"/>
          <w:szCs w:val="22"/>
        </w:rPr>
      </w:pPr>
      <w:r w:rsidRPr="00A46ADA">
        <w:rPr>
          <w:sz w:val="22"/>
          <w:szCs w:val="22"/>
        </w:rPr>
        <w:t>……………………...                                                  ……..……………………………………………………</w:t>
      </w:r>
    </w:p>
    <w:p w14:paraId="142791D3" w14:textId="77777777" w:rsidR="0050588D" w:rsidRPr="00A46ADA" w:rsidRDefault="0050588D" w:rsidP="0050588D">
      <w:pPr>
        <w:pStyle w:val="Tekstpodstawowywcity2"/>
        <w:spacing w:line="276" w:lineRule="auto"/>
        <w:ind w:left="0"/>
        <w:rPr>
          <w:sz w:val="22"/>
          <w:szCs w:val="22"/>
        </w:rPr>
      </w:pPr>
      <w:r w:rsidRPr="00A46ADA">
        <w:rPr>
          <w:sz w:val="22"/>
          <w:szCs w:val="22"/>
        </w:rPr>
        <w:t xml:space="preserve">          (data)                                                                 (podpis osoby odpowiedzialnej za weryfikację wniosku)</w:t>
      </w:r>
    </w:p>
    <w:p w14:paraId="4D11FF47" w14:textId="77777777" w:rsidR="0050588D" w:rsidRPr="00A46ADA" w:rsidRDefault="0050588D" w:rsidP="0050588D">
      <w:pPr>
        <w:pStyle w:val="Tekstpodstawowywcity2"/>
        <w:spacing w:line="276" w:lineRule="auto"/>
        <w:ind w:left="0"/>
        <w:rPr>
          <w:b/>
          <w:sz w:val="20"/>
          <w:szCs w:val="20"/>
        </w:rPr>
      </w:pPr>
      <w:r w:rsidRPr="00A46ADA">
        <w:rPr>
          <w:b/>
          <w:sz w:val="20"/>
          <w:szCs w:val="20"/>
        </w:rPr>
        <w:t>_______________________________</w:t>
      </w:r>
    </w:p>
    <w:p w14:paraId="431C2053" w14:textId="184FD0E6" w:rsidR="009B3027" w:rsidRDefault="0050588D" w:rsidP="00FF48B3">
      <w:pPr>
        <w:spacing w:line="276" w:lineRule="auto"/>
        <w:rPr>
          <w:sz w:val="20"/>
          <w:szCs w:val="20"/>
        </w:rPr>
      </w:pPr>
      <w:r w:rsidRPr="00A46ADA">
        <w:rPr>
          <w:sz w:val="20"/>
          <w:szCs w:val="20"/>
        </w:rPr>
        <w:t>*niepotrzebne skreślić</w:t>
      </w:r>
    </w:p>
    <w:p w14:paraId="490DCB38" w14:textId="3139EEA6" w:rsidR="00D532BF" w:rsidRDefault="00D532BF" w:rsidP="00FF48B3">
      <w:pPr>
        <w:spacing w:line="276" w:lineRule="auto"/>
        <w:rPr>
          <w:sz w:val="20"/>
          <w:szCs w:val="20"/>
        </w:rPr>
      </w:pPr>
    </w:p>
    <w:p w14:paraId="16851ED7" w14:textId="0BFCCAFE" w:rsidR="00D532BF" w:rsidRDefault="00D532BF" w:rsidP="00FF48B3">
      <w:pPr>
        <w:spacing w:line="276" w:lineRule="auto"/>
        <w:rPr>
          <w:sz w:val="20"/>
          <w:szCs w:val="20"/>
        </w:rPr>
      </w:pPr>
    </w:p>
    <w:p w14:paraId="7C041E2E" w14:textId="4506B57C" w:rsidR="00D532BF" w:rsidRDefault="00D532BF" w:rsidP="00FF48B3">
      <w:pPr>
        <w:spacing w:line="276" w:lineRule="auto"/>
        <w:rPr>
          <w:sz w:val="20"/>
          <w:szCs w:val="20"/>
        </w:rPr>
      </w:pPr>
    </w:p>
    <w:p w14:paraId="2D6D29BE" w14:textId="4FE733BE" w:rsidR="00D532BF" w:rsidRDefault="00D532BF" w:rsidP="00FF48B3">
      <w:pPr>
        <w:spacing w:line="276" w:lineRule="auto"/>
        <w:rPr>
          <w:sz w:val="20"/>
          <w:szCs w:val="20"/>
        </w:rPr>
      </w:pPr>
    </w:p>
    <w:p w14:paraId="73B8D211" w14:textId="145FD269" w:rsidR="00D532BF" w:rsidRDefault="00D532BF" w:rsidP="00FF48B3">
      <w:pPr>
        <w:spacing w:line="276" w:lineRule="auto"/>
        <w:rPr>
          <w:sz w:val="20"/>
          <w:szCs w:val="20"/>
        </w:rPr>
      </w:pPr>
    </w:p>
    <w:p w14:paraId="3B17BFEA" w14:textId="192A4F93" w:rsidR="00D532BF" w:rsidRDefault="00D532BF" w:rsidP="00FF48B3">
      <w:pPr>
        <w:spacing w:line="276" w:lineRule="auto"/>
        <w:rPr>
          <w:sz w:val="20"/>
          <w:szCs w:val="20"/>
        </w:rPr>
      </w:pPr>
    </w:p>
    <w:p w14:paraId="073B6C88" w14:textId="0DBF64BE" w:rsidR="00D532BF" w:rsidRDefault="00D532BF" w:rsidP="00FF48B3">
      <w:pPr>
        <w:spacing w:line="276" w:lineRule="auto"/>
        <w:rPr>
          <w:sz w:val="20"/>
          <w:szCs w:val="20"/>
        </w:rPr>
      </w:pPr>
    </w:p>
    <w:p w14:paraId="02887D82" w14:textId="49438558" w:rsidR="00D532BF" w:rsidRDefault="00D532BF" w:rsidP="00FF48B3">
      <w:pPr>
        <w:spacing w:line="276" w:lineRule="auto"/>
        <w:rPr>
          <w:sz w:val="20"/>
          <w:szCs w:val="20"/>
        </w:rPr>
      </w:pPr>
    </w:p>
    <w:p w14:paraId="3E5F65C0" w14:textId="6CCF4CFD" w:rsidR="00D532BF" w:rsidRDefault="00D532BF" w:rsidP="00FF48B3">
      <w:pPr>
        <w:spacing w:line="276" w:lineRule="auto"/>
        <w:rPr>
          <w:sz w:val="20"/>
          <w:szCs w:val="20"/>
        </w:rPr>
      </w:pPr>
    </w:p>
    <w:p w14:paraId="67C988BC" w14:textId="398F73D5" w:rsidR="00D532BF" w:rsidRDefault="00D532BF" w:rsidP="00FF48B3">
      <w:pPr>
        <w:spacing w:line="276" w:lineRule="auto"/>
        <w:rPr>
          <w:sz w:val="20"/>
          <w:szCs w:val="20"/>
        </w:rPr>
      </w:pPr>
    </w:p>
    <w:p w14:paraId="4F5B7C8F" w14:textId="03C64D0C" w:rsidR="00D532BF" w:rsidRDefault="00D532BF" w:rsidP="00FF48B3">
      <w:pPr>
        <w:spacing w:line="276" w:lineRule="auto"/>
        <w:rPr>
          <w:sz w:val="20"/>
          <w:szCs w:val="20"/>
        </w:rPr>
      </w:pPr>
    </w:p>
    <w:p w14:paraId="698689B1" w14:textId="695D3E50" w:rsidR="00D532BF" w:rsidRDefault="00D532BF" w:rsidP="00FF48B3">
      <w:pPr>
        <w:spacing w:line="276" w:lineRule="auto"/>
        <w:rPr>
          <w:sz w:val="20"/>
          <w:szCs w:val="20"/>
        </w:rPr>
      </w:pPr>
    </w:p>
    <w:p w14:paraId="392C7C4C" w14:textId="7AA94566" w:rsidR="00D532BF" w:rsidRDefault="00D532BF" w:rsidP="00FF48B3">
      <w:pPr>
        <w:spacing w:line="276" w:lineRule="auto"/>
        <w:rPr>
          <w:sz w:val="20"/>
          <w:szCs w:val="20"/>
        </w:rPr>
      </w:pPr>
    </w:p>
    <w:p w14:paraId="3AE0FB87" w14:textId="77777777" w:rsidR="00D532BF" w:rsidRPr="00A46ADA" w:rsidRDefault="00D532BF" w:rsidP="00FF48B3">
      <w:pPr>
        <w:spacing w:line="276" w:lineRule="auto"/>
        <w:rPr>
          <w:sz w:val="20"/>
          <w:szCs w:val="20"/>
        </w:rPr>
      </w:pPr>
      <w:bookmarkStart w:id="3" w:name="_GoBack"/>
      <w:bookmarkEnd w:id="3"/>
    </w:p>
    <w:sectPr w:rsidR="00D532BF" w:rsidRPr="00A46ADA" w:rsidSect="00FF48B3">
      <w:pgSz w:w="11906" w:h="16838"/>
      <w:pgMar w:top="567" w:right="1151" w:bottom="567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117F" w14:textId="77777777" w:rsidR="00334161" w:rsidRDefault="00334161" w:rsidP="009F7F72">
      <w:r>
        <w:separator/>
      </w:r>
    </w:p>
  </w:endnote>
  <w:endnote w:type="continuationSeparator" w:id="0">
    <w:p w14:paraId="64AC191F" w14:textId="77777777" w:rsidR="00334161" w:rsidRDefault="00334161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040F" w14:textId="77777777" w:rsidR="00334161" w:rsidRDefault="00334161" w:rsidP="009F7F72">
      <w:r>
        <w:separator/>
      </w:r>
    </w:p>
  </w:footnote>
  <w:footnote w:type="continuationSeparator" w:id="0">
    <w:p w14:paraId="6E9260D5" w14:textId="77777777" w:rsidR="00334161" w:rsidRDefault="00334161" w:rsidP="009F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3661"/>
    <w:multiLevelType w:val="hybridMultilevel"/>
    <w:tmpl w:val="8B5CD00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7030"/>
    <w:multiLevelType w:val="hybridMultilevel"/>
    <w:tmpl w:val="5928AD70"/>
    <w:lvl w:ilvl="0" w:tplc="FF74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AD2"/>
    <w:multiLevelType w:val="hybridMultilevel"/>
    <w:tmpl w:val="701C69CC"/>
    <w:lvl w:ilvl="0" w:tplc="FF74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F3FB4"/>
    <w:multiLevelType w:val="hybridMultilevel"/>
    <w:tmpl w:val="B5A406D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F2B40"/>
    <w:multiLevelType w:val="hybridMultilevel"/>
    <w:tmpl w:val="38A45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3A"/>
    <w:rsid w:val="0001364E"/>
    <w:rsid w:val="00025E67"/>
    <w:rsid w:val="00025FFD"/>
    <w:rsid w:val="00072668"/>
    <w:rsid w:val="000854C7"/>
    <w:rsid w:val="000A420B"/>
    <w:rsid w:val="00100A3A"/>
    <w:rsid w:val="0013434D"/>
    <w:rsid w:val="00135786"/>
    <w:rsid w:val="00141D7C"/>
    <w:rsid w:val="0017672B"/>
    <w:rsid w:val="001A1F91"/>
    <w:rsid w:val="001C09E2"/>
    <w:rsid w:val="00263FCC"/>
    <w:rsid w:val="00277578"/>
    <w:rsid w:val="00297AB1"/>
    <w:rsid w:val="002E116A"/>
    <w:rsid w:val="00321E3D"/>
    <w:rsid w:val="00334161"/>
    <w:rsid w:val="0039776C"/>
    <w:rsid w:val="003A5872"/>
    <w:rsid w:val="003C3575"/>
    <w:rsid w:val="003E4928"/>
    <w:rsid w:val="00411DED"/>
    <w:rsid w:val="00430D72"/>
    <w:rsid w:val="004341DC"/>
    <w:rsid w:val="00461D3E"/>
    <w:rsid w:val="004E2775"/>
    <w:rsid w:val="004F22DA"/>
    <w:rsid w:val="005009C3"/>
    <w:rsid w:val="0050588D"/>
    <w:rsid w:val="005133CD"/>
    <w:rsid w:val="00645DE6"/>
    <w:rsid w:val="00682786"/>
    <w:rsid w:val="00687678"/>
    <w:rsid w:val="00695976"/>
    <w:rsid w:val="006A35EC"/>
    <w:rsid w:val="006E0B2E"/>
    <w:rsid w:val="00725742"/>
    <w:rsid w:val="008453CF"/>
    <w:rsid w:val="008607E2"/>
    <w:rsid w:val="00876384"/>
    <w:rsid w:val="00884BF4"/>
    <w:rsid w:val="0088775C"/>
    <w:rsid w:val="009213D6"/>
    <w:rsid w:val="00952EA5"/>
    <w:rsid w:val="009538BB"/>
    <w:rsid w:val="00960C1F"/>
    <w:rsid w:val="009850FF"/>
    <w:rsid w:val="009855F4"/>
    <w:rsid w:val="009B3027"/>
    <w:rsid w:val="009F3D1B"/>
    <w:rsid w:val="009F7F72"/>
    <w:rsid w:val="00A16886"/>
    <w:rsid w:val="00A45476"/>
    <w:rsid w:val="00A46ADA"/>
    <w:rsid w:val="00A527F8"/>
    <w:rsid w:val="00A73D69"/>
    <w:rsid w:val="00A86618"/>
    <w:rsid w:val="00AB37BB"/>
    <w:rsid w:val="00B10EDE"/>
    <w:rsid w:val="00BB5F3D"/>
    <w:rsid w:val="00C248D2"/>
    <w:rsid w:val="00CB5AA1"/>
    <w:rsid w:val="00CD10E0"/>
    <w:rsid w:val="00CE2673"/>
    <w:rsid w:val="00CE3DAB"/>
    <w:rsid w:val="00D45904"/>
    <w:rsid w:val="00D532BF"/>
    <w:rsid w:val="00D70C33"/>
    <w:rsid w:val="00DB2824"/>
    <w:rsid w:val="00DD65C9"/>
    <w:rsid w:val="00E86121"/>
    <w:rsid w:val="00E9416C"/>
    <w:rsid w:val="00F3675E"/>
    <w:rsid w:val="00F737AE"/>
    <w:rsid w:val="00F94DC7"/>
    <w:rsid w:val="00FA13F0"/>
    <w:rsid w:val="00FA260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A1FDF"/>
  <w15:chartTrackingRefBased/>
  <w15:docId w15:val="{609EB6EF-2FA2-428D-AD47-FD86FB9A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61D3E"/>
    <w:pPr>
      <w:ind w:left="10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35EC"/>
    <w:pPr>
      <w:ind w:left="720"/>
      <w:contextualSpacing/>
    </w:pPr>
  </w:style>
  <w:style w:type="character" w:customStyle="1" w:styleId="alb">
    <w:name w:val="a_lb"/>
    <w:basedOn w:val="Domylnaczcionkaakapitu"/>
    <w:rsid w:val="00297AB1"/>
  </w:style>
  <w:style w:type="character" w:styleId="Hipercze">
    <w:name w:val="Hyperlink"/>
    <w:basedOn w:val="Domylnaczcionkaakapitu"/>
    <w:uiPriority w:val="99"/>
    <w:semiHidden/>
    <w:unhideWhenUsed/>
    <w:rsid w:val="00297AB1"/>
    <w:rPr>
      <w:color w:val="0000FF"/>
      <w:u w:val="single"/>
    </w:rPr>
  </w:style>
  <w:style w:type="character" w:customStyle="1" w:styleId="fn-ref">
    <w:name w:val="fn-ref"/>
    <w:basedOn w:val="Domylnaczcionkaakapitu"/>
    <w:rsid w:val="00297AB1"/>
  </w:style>
  <w:style w:type="character" w:styleId="Uwydatnienie">
    <w:name w:val="Emphasis"/>
    <w:basedOn w:val="Domylnaczcionkaakapitu"/>
    <w:uiPriority w:val="20"/>
    <w:qFormat/>
    <w:rsid w:val="00297AB1"/>
    <w:rPr>
      <w:i/>
      <w:iCs/>
    </w:rPr>
  </w:style>
  <w:style w:type="paragraph" w:customStyle="1" w:styleId="text-justify">
    <w:name w:val="text-justify"/>
    <w:basedOn w:val="Normalny"/>
    <w:rsid w:val="00297A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38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5ABF-B015-48D4-8622-4F7049F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3364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ochacka</dc:creator>
  <cp:keywords/>
  <dc:description/>
  <cp:lastModifiedBy>Paulina Sochacka</cp:lastModifiedBy>
  <cp:revision>79</cp:revision>
  <cp:lastPrinted>2019-08-26T06:05:00Z</cp:lastPrinted>
  <dcterms:created xsi:type="dcterms:W3CDTF">2019-08-21T12:20:00Z</dcterms:created>
  <dcterms:modified xsi:type="dcterms:W3CDTF">2019-08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paulina.ryckowska@gminazychlin.pl</vt:lpwstr>
  </property>
  <property fmtid="{D5CDD505-2E9C-101B-9397-08002B2CF9AE}" pid="5" name="MSIP_Label_ea8111db-c44f-4468-bd18-89485f561d7d_SetDate">
    <vt:lpwstr>2019-08-21T12:26:31.0099707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ActionId">
    <vt:lpwstr>39aa881f-a3ef-4b9e-98a7-18d19e27cdc4</vt:lpwstr>
  </property>
  <property fmtid="{D5CDD505-2E9C-101B-9397-08002B2CF9AE}" pid="9" name="MSIP_Label_ea8111db-c44f-4468-bd18-89485f561d7d_Extended_MSFT_Method">
    <vt:lpwstr>Automatic</vt:lpwstr>
  </property>
  <property fmtid="{D5CDD505-2E9C-101B-9397-08002B2CF9AE}" pid="10" name="Sensitivity">
    <vt:lpwstr>General</vt:lpwstr>
  </property>
</Properties>
</file>